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EDB3" w14:textId="77777777" w:rsidR="00232214" w:rsidRDefault="00232214" w:rsidP="00232214">
      <w:pPr>
        <w:pStyle w:val="Title"/>
        <w:rPr>
          <w:lang w:val="en-US"/>
        </w:rPr>
      </w:pPr>
      <w:r>
        <w:rPr>
          <w:lang w:val="en-US"/>
        </w:rPr>
        <w:t xml:space="preserve">         Smart water management system </w:t>
      </w:r>
    </w:p>
    <w:p w14:paraId="213333A0" w14:textId="1166F663" w:rsidR="00232214" w:rsidRDefault="00232214" w:rsidP="00232214">
      <w:pPr>
        <w:pStyle w:val="Heading1"/>
        <w:rPr>
          <w:lang w:val="en-US"/>
        </w:rPr>
      </w:pPr>
      <w:r>
        <w:rPr>
          <w:lang w:val="en-US"/>
        </w:rPr>
        <w:t xml:space="preserve">       </w:t>
      </w:r>
    </w:p>
    <w:p w14:paraId="3606F3F4" w14:textId="31AFF36E" w:rsidR="00232214" w:rsidRDefault="00232214" w:rsidP="00232214">
      <w:pPr>
        <w:pStyle w:val="Heading1"/>
        <w:rPr>
          <w:sz w:val="40"/>
          <w:szCs w:val="40"/>
          <w:lang w:val="en-US"/>
        </w:rPr>
      </w:pPr>
      <w:r>
        <w:rPr>
          <w:sz w:val="40"/>
          <w:szCs w:val="40"/>
          <w:lang w:val="en-US"/>
        </w:rPr>
        <w:t>Introduction:</w:t>
      </w:r>
    </w:p>
    <w:p w14:paraId="7F68B447" w14:textId="20820849" w:rsidR="003C7B4B" w:rsidRDefault="00232214" w:rsidP="00232214">
      <w:r>
        <w:rPr>
          <w:lang w:val="en-US"/>
        </w:rPr>
        <w:t xml:space="preserve">            </w:t>
      </w:r>
      <w:r w:rsidR="00C04130">
        <w:t xml:space="preserve"> </w:t>
      </w:r>
      <w:r w:rsidR="00C04130" w:rsidRPr="00C04130">
        <w:t>Smart water systems, often referred to as Smart Water Management or IoT (Internet of Things) Water Systems, represent a transformative approach to managing and conserving our planet's most vital resource</w:t>
      </w:r>
      <w:r w:rsidR="003C7B4B">
        <w:t xml:space="preserve"> is </w:t>
      </w:r>
      <w:r w:rsidR="00C04130" w:rsidRPr="00C04130">
        <w:t>water</w:t>
      </w:r>
      <w:r w:rsidR="00C04130">
        <w:t>.</w:t>
      </w:r>
    </w:p>
    <w:p w14:paraId="3233422A" w14:textId="4C920F87" w:rsidR="00C04130" w:rsidRDefault="003C7B4B" w:rsidP="00232214">
      <w:r>
        <w:t xml:space="preserve">             S</w:t>
      </w:r>
      <w:r w:rsidRPr="003C7B4B">
        <w:t>mart water systems are an essential part of the broader concept of "smart cities" and are becoming increasingly relevant in addressing water scarcity, infrastructure challenges, and sustainable water management practices</w:t>
      </w:r>
      <w:r>
        <w:t>.</w:t>
      </w:r>
    </w:p>
    <w:p w14:paraId="1A6A7F6B" w14:textId="15AFEBE8" w:rsidR="003C7B4B" w:rsidRDefault="003C7B4B" w:rsidP="00232214">
      <w:r>
        <w:t xml:space="preserve">             </w:t>
      </w:r>
      <w:r w:rsidRPr="003C7B4B">
        <w:t>Smart Water Management Systems play a vital role in addressing global water challenges and ensuring a sustainable water supply for communities, industries, and agriculture. These systems are key components of the broader smart city concept, contributing to improved urban resilience and the efficient use of water resources in a rapidly changing world. They represent a significant step toward a more sustainable and resilient future, where water is managed with intelligence, efficiency, and environmental responsibility.</w:t>
      </w:r>
    </w:p>
    <w:p w14:paraId="14C2944C" w14:textId="0F61AF23" w:rsidR="001C508E" w:rsidRPr="001C508E" w:rsidRDefault="001C508E" w:rsidP="001C508E">
      <w:pPr>
        <w:pStyle w:val="Heading1"/>
      </w:pPr>
      <w:r w:rsidRPr="001C508E">
        <w:t>Project Objectives</w:t>
      </w:r>
      <w:r>
        <w:t>:</w:t>
      </w:r>
    </w:p>
    <w:p w14:paraId="68193795" w14:textId="14434552" w:rsidR="001C508E" w:rsidRPr="001C508E" w:rsidRDefault="001C508E" w:rsidP="001C508E">
      <w:r w:rsidRPr="001C508E">
        <w:t xml:space="preserve">   </w:t>
      </w:r>
      <w:r>
        <w:t xml:space="preserve">    </w:t>
      </w:r>
      <w:r w:rsidRPr="001C508E">
        <w:t xml:space="preserve">  The primary objective is to create a smart environmental monitoring system that collects data from various IoT sensors, processes it on a Raspberry Pi, and allows users to access and visualize this data through a mobile app.</w:t>
      </w:r>
    </w:p>
    <w:p w14:paraId="2A763B54" w14:textId="77777777" w:rsidR="001C508E" w:rsidRPr="001C508E" w:rsidRDefault="001C508E" w:rsidP="001C508E">
      <w:r w:rsidRPr="001C508E">
        <w:t xml:space="preserve">    Monitor and collect data on environmental parameters like temperature, humidity, air quality, and light levels.</w:t>
      </w:r>
    </w:p>
    <w:p w14:paraId="51EF7833" w14:textId="7AF21240" w:rsidR="001C508E" w:rsidRPr="001C508E" w:rsidRDefault="001C508E" w:rsidP="001C508E">
      <w:r w:rsidRPr="001C508E">
        <w:t xml:space="preserve">    Provide real-time data access and historical trend analysis for users through a mobile application.</w:t>
      </w:r>
      <w:r w:rsidRPr="001C508E">
        <w:rPr>
          <w:kern w:val="2"/>
          <w:sz w:val="36"/>
          <w:szCs w:val="36"/>
          <w14:ligatures w14:val="standardContextual"/>
        </w:rPr>
        <w:t xml:space="preserve"> </w:t>
      </w:r>
      <w:r w:rsidRPr="001C508E">
        <w:t>Key Objectives:</w:t>
      </w:r>
    </w:p>
    <w:p w14:paraId="6AE329B2" w14:textId="3B068909" w:rsidR="001C508E" w:rsidRPr="001C508E" w:rsidRDefault="00FC300D" w:rsidP="00FC300D">
      <w:pPr>
        <w:pStyle w:val="Heading1"/>
      </w:pPr>
      <w:r>
        <w:t xml:space="preserve">  </w:t>
      </w:r>
      <w:r w:rsidR="001C508E">
        <w:t xml:space="preserve">Key </w:t>
      </w:r>
      <w:r>
        <w:t>O</w:t>
      </w:r>
      <w:r w:rsidR="001C508E">
        <w:t>bjective</w:t>
      </w:r>
      <w:r>
        <w:t>s</w:t>
      </w:r>
      <w:r w:rsidR="001C508E">
        <w:t>:</w:t>
      </w:r>
    </w:p>
    <w:p w14:paraId="27C38475" w14:textId="77777777" w:rsidR="001C508E" w:rsidRPr="001C508E" w:rsidRDefault="001C508E" w:rsidP="001C508E">
      <w:pPr>
        <w:numPr>
          <w:ilvl w:val="0"/>
          <w:numId w:val="1"/>
        </w:numPr>
      </w:pPr>
      <w:r w:rsidRPr="001C508E">
        <w:rPr>
          <w:b/>
          <w:bCs/>
        </w:rPr>
        <w:t>Real-Time Data Visualization:</w:t>
      </w:r>
      <w:r w:rsidRPr="001C508E">
        <w:t xml:space="preserve"> Provide users with real-time water consumption data from IoT sensors, allowing them to stay informed about water usage.</w:t>
      </w:r>
    </w:p>
    <w:p w14:paraId="12BD3A79" w14:textId="77777777" w:rsidR="001C508E" w:rsidRPr="001C508E" w:rsidRDefault="001C508E" w:rsidP="001C508E">
      <w:pPr>
        <w:numPr>
          <w:ilvl w:val="0"/>
          <w:numId w:val="1"/>
        </w:numPr>
      </w:pPr>
      <w:r w:rsidRPr="001C508E">
        <w:rPr>
          <w:b/>
          <w:bCs/>
        </w:rPr>
        <w:t>Historical Data Storage:</w:t>
      </w:r>
      <w:r w:rsidRPr="001C508E">
        <w:t xml:space="preserve"> Store historical water consumption data in a MongoDB database for analysis and reference.</w:t>
      </w:r>
    </w:p>
    <w:p w14:paraId="0078EFC1" w14:textId="77777777" w:rsidR="001C508E" w:rsidRPr="001C508E" w:rsidRDefault="001C508E" w:rsidP="001C508E">
      <w:pPr>
        <w:numPr>
          <w:ilvl w:val="0"/>
          <w:numId w:val="1"/>
        </w:numPr>
      </w:pPr>
      <w:r w:rsidRPr="001C508E">
        <w:rPr>
          <w:b/>
          <w:bCs/>
        </w:rPr>
        <w:t>User Registration:</w:t>
      </w:r>
      <w:r w:rsidRPr="001C508E">
        <w:t xml:space="preserve"> Implement a user registration system for personalized access to water consumption data and conservation tips.</w:t>
      </w:r>
    </w:p>
    <w:p w14:paraId="3A9270A4" w14:textId="77777777" w:rsidR="001C508E" w:rsidRPr="001C508E" w:rsidRDefault="001C508E" w:rsidP="001C508E">
      <w:pPr>
        <w:numPr>
          <w:ilvl w:val="0"/>
          <w:numId w:val="1"/>
        </w:numPr>
      </w:pPr>
      <w:r w:rsidRPr="001C508E">
        <w:rPr>
          <w:b/>
          <w:bCs/>
        </w:rPr>
        <w:t>Water Conservation Tips:</w:t>
      </w:r>
      <w:r w:rsidRPr="001C508E">
        <w:t xml:space="preserve"> Offer water conservation tips and information to educate and encourage users to reduce water consumption.</w:t>
      </w:r>
    </w:p>
    <w:p w14:paraId="1EF81FE5" w14:textId="279FC444" w:rsidR="001C508E" w:rsidRDefault="001C508E" w:rsidP="001C508E">
      <w:pPr>
        <w:numPr>
          <w:ilvl w:val="0"/>
          <w:numId w:val="1"/>
        </w:numPr>
      </w:pPr>
      <w:r w:rsidRPr="001C508E">
        <w:rPr>
          <w:b/>
          <w:bCs/>
        </w:rPr>
        <w:t>Mobile App Development:</w:t>
      </w:r>
      <w:r w:rsidRPr="001C508E">
        <w:t xml:space="preserve"> Develop a mobile application to extend access to water consumption data on mobile devices, enhancing user convenience.</w:t>
      </w:r>
    </w:p>
    <w:p w14:paraId="37391B8D" w14:textId="20BB5038" w:rsidR="00FC300D" w:rsidRDefault="00FC300D" w:rsidP="001C508E">
      <w:pPr>
        <w:numPr>
          <w:ilvl w:val="0"/>
          <w:numId w:val="1"/>
        </w:numPr>
      </w:pPr>
      <w:r w:rsidRPr="00FC300D">
        <w:rPr>
          <w:b/>
          <w:bCs/>
        </w:rPr>
        <w:t>Efficient Water Distribution</w:t>
      </w:r>
      <w:r w:rsidRPr="00FC300D">
        <w:t>: Ensure the efficient distribution of water by monitoring supply networks, identifying leaks, and optimizing water pressure and flow rates.</w:t>
      </w:r>
    </w:p>
    <w:p w14:paraId="4D013FF2" w14:textId="32927347" w:rsidR="00FC300D" w:rsidRDefault="00FC300D" w:rsidP="001C508E">
      <w:pPr>
        <w:numPr>
          <w:ilvl w:val="0"/>
          <w:numId w:val="1"/>
        </w:numPr>
      </w:pPr>
      <w:r w:rsidRPr="00FC300D">
        <w:rPr>
          <w:b/>
          <w:bCs/>
        </w:rPr>
        <w:lastRenderedPageBreak/>
        <w:t>Integration with Smart City Initiatives</w:t>
      </w:r>
      <w:r w:rsidRPr="00FC300D">
        <w:t>: Align the project with broader smart city goals to enhance urban sustainability and resilience.</w:t>
      </w:r>
    </w:p>
    <w:p w14:paraId="375D4562" w14:textId="7EAF1E05" w:rsidR="00FC300D" w:rsidRDefault="00FC300D" w:rsidP="001C508E">
      <w:pPr>
        <w:numPr>
          <w:ilvl w:val="0"/>
          <w:numId w:val="1"/>
        </w:numPr>
      </w:pPr>
      <w:r w:rsidRPr="00FC300D">
        <w:rPr>
          <w:b/>
          <w:bCs/>
        </w:rPr>
        <w:t>Scalability and Replicability</w:t>
      </w:r>
      <w:r w:rsidRPr="00FC300D">
        <w:t>: Design the project with scalability and replicability in mind to address water management challenges in different regions and environments.</w:t>
      </w:r>
    </w:p>
    <w:p w14:paraId="1F1FA546" w14:textId="406444C5" w:rsidR="00FC300D" w:rsidRDefault="00FC300D" w:rsidP="00FC300D">
      <w:pPr>
        <w:pStyle w:val="Heading2"/>
      </w:pPr>
      <w:r w:rsidRPr="00FC300D">
        <w:t>Creating a Real-Time Water Consumption Monitoring System</w:t>
      </w:r>
    </w:p>
    <w:p w14:paraId="230FFF96" w14:textId="4A8C69D0" w:rsidR="00FC300D" w:rsidRDefault="00FC300D" w:rsidP="00FC300D">
      <w:r>
        <w:t xml:space="preserve">        </w:t>
      </w:r>
      <w:r w:rsidRPr="00FC300D">
        <w:rPr>
          <w:b/>
          <w:bCs/>
        </w:rPr>
        <w:t>IoT Sensor Configuration:</w:t>
      </w:r>
      <w:r w:rsidRPr="00FC300D">
        <w:t xml:space="preserve"> </w:t>
      </w:r>
    </w:p>
    <w:p w14:paraId="73F0922B" w14:textId="5C786D41" w:rsidR="00FC300D" w:rsidRDefault="00FC300D" w:rsidP="00FC300D">
      <w:r>
        <w:t xml:space="preserve">            </w:t>
      </w:r>
      <w:r w:rsidRPr="00FC300D">
        <w:t>The project involves the installation and configuration of IoT sensors, such as flow meters, in public places to measure water consumption. These sensors are connected to a central data-sharing platform that collects and transmits data in real-time.</w:t>
      </w:r>
    </w:p>
    <w:p w14:paraId="37631098" w14:textId="77777777" w:rsidR="00335A1A" w:rsidRPr="00335A1A" w:rsidRDefault="00335A1A" w:rsidP="00335A1A">
      <w:r>
        <w:t xml:space="preserve">    </w:t>
      </w:r>
      <w:r w:rsidRPr="00335A1A">
        <w:rPr>
          <w:b/>
          <w:bCs/>
        </w:rPr>
        <w:t>IoT Data Flow:</w:t>
      </w:r>
    </w:p>
    <w:p w14:paraId="6E806F68" w14:textId="77777777" w:rsidR="00335A1A" w:rsidRPr="00335A1A" w:rsidRDefault="00335A1A" w:rsidP="00335A1A">
      <w:pPr>
        <w:numPr>
          <w:ilvl w:val="0"/>
          <w:numId w:val="2"/>
        </w:numPr>
      </w:pPr>
      <w:r w:rsidRPr="00335A1A">
        <w:t>IoT sensors measure water consumption.</w:t>
      </w:r>
    </w:p>
    <w:p w14:paraId="503EE0F7" w14:textId="77777777" w:rsidR="00335A1A" w:rsidRPr="00335A1A" w:rsidRDefault="00335A1A" w:rsidP="00335A1A">
      <w:pPr>
        <w:rPr>
          <w:lang w:val="en-US"/>
        </w:rPr>
      </w:pPr>
      <w:r w:rsidRPr="00335A1A">
        <w:rPr>
          <w:lang w:val="en-US"/>
        </w:rPr>
        <w:t xml:space="preserve">             Sensors</w:t>
      </w:r>
    </w:p>
    <w:p w14:paraId="17494B0F" w14:textId="77777777" w:rsidR="00335A1A" w:rsidRPr="00335A1A" w:rsidRDefault="00335A1A" w:rsidP="00335A1A">
      <w:pPr>
        <w:rPr>
          <w:lang w:val="en-US"/>
        </w:rPr>
      </w:pPr>
      <w:r w:rsidRPr="00335A1A">
        <w:rPr>
          <w:lang w:val="en-US"/>
        </w:rPr>
        <w:t xml:space="preserve">                 We have used the following sensors for our project:</w:t>
      </w:r>
    </w:p>
    <w:p w14:paraId="71D1446E" w14:textId="77777777" w:rsidR="00335A1A" w:rsidRPr="00335A1A" w:rsidRDefault="00335A1A" w:rsidP="00335A1A">
      <w:pPr>
        <w:rPr>
          <w:lang w:val="en-US"/>
        </w:rPr>
      </w:pPr>
      <w:r w:rsidRPr="00335A1A">
        <w:rPr>
          <w:lang w:val="en-US"/>
        </w:rPr>
        <w:t xml:space="preserve">                  Temperature</w:t>
      </w:r>
    </w:p>
    <w:p w14:paraId="043B22D4" w14:textId="77777777" w:rsidR="00335A1A" w:rsidRPr="00335A1A" w:rsidRDefault="00335A1A" w:rsidP="00335A1A">
      <w:pPr>
        <w:rPr>
          <w:lang w:val="en-US"/>
        </w:rPr>
      </w:pPr>
      <w:r w:rsidRPr="00335A1A">
        <w:rPr>
          <w:lang w:val="en-US"/>
        </w:rPr>
        <w:t xml:space="preserve">                  Humidity</w:t>
      </w:r>
    </w:p>
    <w:p w14:paraId="6BB3E406" w14:textId="77777777" w:rsidR="00335A1A" w:rsidRPr="00335A1A" w:rsidRDefault="00335A1A" w:rsidP="00335A1A">
      <w:pPr>
        <w:rPr>
          <w:lang w:val="en-US"/>
        </w:rPr>
      </w:pPr>
      <w:r w:rsidRPr="00335A1A">
        <w:rPr>
          <w:lang w:val="en-US"/>
        </w:rPr>
        <w:t xml:space="preserve">                  Water Flow</w:t>
      </w:r>
    </w:p>
    <w:p w14:paraId="6F3F9F2E" w14:textId="77777777" w:rsidR="00335A1A" w:rsidRPr="00335A1A" w:rsidRDefault="00335A1A" w:rsidP="00335A1A">
      <w:pPr>
        <w:rPr>
          <w:lang w:val="en-US"/>
        </w:rPr>
      </w:pPr>
      <w:r w:rsidRPr="00335A1A">
        <w:rPr>
          <w:lang w:val="en-US"/>
        </w:rPr>
        <w:t xml:space="preserve">                  Water Meter</w:t>
      </w:r>
    </w:p>
    <w:p w14:paraId="76CAA237" w14:textId="77777777" w:rsidR="00335A1A" w:rsidRPr="00335A1A" w:rsidRDefault="00335A1A" w:rsidP="00335A1A">
      <w:pPr>
        <w:rPr>
          <w:lang w:val="en-US"/>
        </w:rPr>
      </w:pPr>
      <w:r w:rsidRPr="00335A1A">
        <w:rPr>
          <w:lang w:val="en-US"/>
        </w:rPr>
        <w:t xml:space="preserve">                  Water Level</w:t>
      </w:r>
    </w:p>
    <w:p w14:paraId="559B95DB" w14:textId="6C292A74" w:rsidR="00335A1A" w:rsidRPr="00335A1A" w:rsidRDefault="00335A1A" w:rsidP="00335A1A">
      <w:pPr>
        <w:rPr>
          <w:lang w:val="en-US"/>
        </w:rPr>
      </w:pPr>
      <w:r w:rsidRPr="00335A1A">
        <w:rPr>
          <w:lang w:val="en-US"/>
        </w:rPr>
        <w:t xml:space="preserve">                  Leak Detection </w:t>
      </w:r>
    </w:p>
    <w:p w14:paraId="4CD0CD85" w14:textId="77777777" w:rsidR="00335A1A" w:rsidRPr="00335A1A" w:rsidRDefault="00335A1A" w:rsidP="00335A1A">
      <w:pPr>
        <w:numPr>
          <w:ilvl w:val="0"/>
          <w:numId w:val="2"/>
        </w:numPr>
      </w:pPr>
      <w:r w:rsidRPr="00335A1A">
        <w:t>The data is transmitted to a central data-sharing platform.</w:t>
      </w:r>
    </w:p>
    <w:p w14:paraId="016954CA" w14:textId="77777777" w:rsidR="00335A1A" w:rsidRPr="00335A1A" w:rsidRDefault="00335A1A" w:rsidP="00335A1A">
      <w:pPr>
        <w:numPr>
          <w:ilvl w:val="0"/>
          <w:numId w:val="2"/>
        </w:numPr>
      </w:pPr>
      <w:r w:rsidRPr="00335A1A">
        <w:t>The data-sharing platform processes and stores the data in a MongoDB database.</w:t>
      </w:r>
    </w:p>
    <w:p w14:paraId="677B9CA2" w14:textId="3D315DF0" w:rsidR="00335A1A" w:rsidRPr="00335A1A" w:rsidRDefault="00396F79" w:rsidP="00335A1A">
      <w:pPr>
        <w:rPr>
          <w:lang w:val="en-US"/>
        </w:rPr>
      </w:pPr>
      <w:r w:rsidRPr="00335A1A">
        <w:t>The web application and mobile app retrieve data from the database for display</w:t>
      </w:r>
    </w:p>
    <w:p w14:paraId="130438FF" w14:textId="0C34E1F9" w:rsidR="00FC300D" w:rsidRPr="00FC300D" w:rsidRDefault="00FC300D" w:rsidP="00FC300D"/>
    <w:p w14:paraId="7950D7EA" w14:textId="0A24C9F4" w:rsidR="00FC300D" w:rsidRPr="00FC300D" w:rsidRDefault="00FC300D" w:rsidP="00FC300D">
      <w:r>
        <w:t xml:space="preserve">            </w:t>
      </w:r>
    </w:p>
    <w:p w14:paraId="14CEC415" w14:textId="6098C6FA" w:rsidR="001C508E" w:rsidRPr="001C508E" w:rsidRDefault="00335A1A" w:rsidP="001C508E">
      <w:r>
        <w:rPr>
          <w:noProof/>
        </w:rPr>
        <w:lastRenderedPageBreak/>
        <w:drawing>
          <wp:inline distT="0" distB="0" distL="0" distR="0" wp14:anchorId="60163E6F" wp14:editId="7BD44EC3">
            <wp:extent cx="5731510" cy="2727325"/>
            <wp:effectExtent l="0" t="0" r="2540" b="0"/>
            <wp:docPr id="4874614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61408"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14:paraId="03E5AA20" w14:textId="4E896476" w:rsidR="001C508E" w:rsidRPr="001C508E" w:rsidRDefault="001C508E" w:rsidP="001C508E">
      <w:pPr>
        <w:pStyle w:val="Heading1"/>
        <w:rPr>
          <w:sz w:val="36"/>
          <w:szCs w:val="36"/>
        </w:rPr>
      </w:pPr>
      <w:r>
        <w:t xml:space="preserve"> </w:t>
      </w:r>
    </w:p>
    <w:p w14:paraId="4AAD5109" w14:textId="77777777" w:rsidR="00396F79" w:rsidRPr="00396F79" w:rsidRDefault="00396F79" w:rsidP="00396F79">
      <w:r w:rsidRPr="00396F79">
        <w:rPr>
          <w:b/>
          <w:bCs/>
        </w:rPr>
        <w:t>Mobile App Development:</w:t>
      </w:r>
    </w:p>
    <w:p w14:paraId="760AA114" w14:textId="77777777" w:rsidR="00396F79" w:rsidRPr="00396F79" w:rsidRDefault="00396F79" w:rsidP="00396F79">
      <w:pPr>
        <w:numPr>
          <w:ilvl w:val="0"/>
          <w:numId w:val="7"/>
        </w:numPr>
      </w:pPr>
      <w:r w:rsidRPr="00396F79">
        <w:t>A mobile app will be developed for both Android and iOS platforms. The app will allow users to access real-time water consumption data, historical usage trends, and set consumption alerts.</w:t>
      </w:r>
    </w:p>
    <w:p w14:paraId="10D2822A" w14:textId="77777777" w:rsidR="00396F79" w:rsidRPr="00396F79" w:rsidRDefault="00396F79" w:rsidP="00396F79">
      <w:pPr>
        <w:numPr>
          <w:ilvl w:val="0"/>
          <w:numId w:val="7"/>
        </w:numPr>
      </w:pPr>
      <w:r w:rsidRPr="00396F79">
        <w:t>Users can visualize their water usage through graphs and charts, receive push notifications when abnormal consumption is detected, and adjust their consumption habits.</w:t>
      </w:r>
    </w:p>
    <w:p w14:paraId="736230F1" w14:textId="77777777" w:rsidR="00396F79" w:rsidRPr="00396F79" w:rsidRDefault="00396F79" w:rsidP="00396F79">
      <w:r>
        <w:t xml:space="preserve">       </w:t>
      </w:r>
      <w:r w:rsidRPr="00396F79">
        <w:t xml:space="preserve">     Using programming languages such as Java and appropriate frameworks such as Android Studio</w:t>
      </w:r>
    </w:p>
    <w:p w14:paraId="18FC8B5C" w14:textId="77777777" w:rsidR="00396F79" w:rsidRPr="00396F79" w:rsidRDefault="00396F79" w:rsidP="00396F79">
      <w:r w:rsidRPr="00396F79">
        <w:t xml:space="preserve">     Implementing features for data visualization, user alerts, and data logging.</w:t>
      </w:r>
    </w:p>
    <w:p w14:paraId="23872845" w14:textId="77777777" w:rsidR="00396F79" w:rsidRPr="00396F79" w:rsidRDefault="00396F79" w:rsidP="00396F79">
      <w:r w:rsidRPr="00396F79">
        <w:rPr>
          <w:b/>
          <w:bCs/>
        </w:rPr>
        <w:t>Key Features of the Mobile App:</w:t>
      </w:r>
    </w:p>
    <w:p w14:paraId="18F9E479" w14:textId="4F3B029F" w:rsidR="001C508E" w:rsidRDefault="00396F79" w:rsidP="00396F79">
      <w:r>
        <w:t xml:space="preserve">      </w:t>
      </w:r>
      <w:r w:rsidRPr="00396F79">
        <w:rPr>
          <w:b/>
          <w:bCs/>
        </w:rPr>
        <w:t>Real-Time Water Consumption Monitoring</w:t>
      </w:r>
      <w:r w:rsidRPr="00396F79">
        <w:t>: Users can view their current water consumption in real-time, allowing them to track their usage and make immediate adjustments if necessary.</w:t>
      </w:r>
    </w:p>
    <w:p w14:paraId="25E06368" w14:textId="233CB200" w:rsidR="00396F79" w:rsidRDefault="00396F79" w:rsidP="00396F79">
      <w:r>
        <w:t xml:space="preserve">      </w:t>
      </w:r>
      <w:r w:rsidRPr="00396F79">
        <w:rPr>
          <w:b/>
          <w:bCs/>
        </w:rPr>
        <w:t>Historical Usage Data</w:t>
      </w:r>
      <w:r w:rsidRPr="00396F79">
        <w:t>: The app provides access to historical water consumption data, including daily, weekly, monthly, and yearly usage trends. This data helps users identify patterns and make informed decisions about their water consumption.</w:t>
      </w:r>
    </w:p>
    <w:p w14:paraId="62F02135" w14:textId="77777777" w:rsidR="00396F79" w:rsidRPr="00396F79" w:rsidRDefault="00396F79" w:rsidP="00396F79">
      <w:pPr>
        <w:numPr>
          <w:ilvl w:val="0"/>
          <w:numId w:val="8"/>
        </w:numPr>
      </w:pPr>
      <w:r>
        <w:t xml:space="preserve"> </w:t>
      </w:r>
      <w:r w:rsidRPr="00396F79">
        <w:rPr>
          <w:b/>
          <w:bCs/>
        </w:rPr>
        <w:t>User Registration:</w:t>
      </w:r>
      <w:r w:rsidRPr="00396F79">
        <w:t xml:space="preserve"> Register and log in to personalize the app experience.</w:t>
      </w:r>
    </w:p>
    <w:p w14:paraId="3136D030" w14:textId="77777777" w:rsidR="00396F79" w:rsidRPr="00396F79" w:rsidRDefault="00396F79" w:rsidP="00396F79">
      <w:pPr>
        <w:numPr>
          <w:ilvl w:val="0"/>
          <w:numId w:val="8"/>
        </w:numPr>
      </w:pPr>
      <w:r w:rsidRPr="00396F79">
        <w:rPr>
          <w:b/>
          <w:bCs/>
        </w:rPr>
        <w:t>Push Notifications:</w:t>
      </w:r>
      <w:r w:rsidRPr="00396F79">
        <w:t xml:space="preserve"> Send users water conservation tips and alerts based on their preferences.</w:t>
      </w:r>
    </w:p>
    <w:p w14:paraId="1EDD9B6E" w14:textId="6E9650F4" w:rsidR="00396F79" w:rsidRDefault="00396F79" w:rsidP="00396F79">
      <w:pPr>
        <w:numPr>
          <w:ilvl w:val="0"/>
          <w:numId w:val="8"/>
        </w:numPr>
      </w:pPr>
      <w:r w:rsidRPr="00396F79">
        <w:rPr>
          <w:b/>
          <w:bCs/>
        </w:rPr>
        <w:t>Interactive Interface:</w:t>
      </w:r>
      <w:r w:rsidRPr="00396F79">
        <w:t xml:space="preserve"> Provide a user-friendly and interactive interface for easy navigation and data visualization.</w:t>
      </w:r>
    </w:p>
    <w:p w14:paraId="17AC887E" w14:textId="54C185A6" w:rsidR="00396F79" w:rsidRDefault="00396F79" w:rsidP="00396F79">
      <w:pPr>
        <w:numPr>
          <w:ilvl w:val="0"/>
          <w:numId w:val="8"/>
        </w:numPr>
      </w:pPr>
      <w:r w:rsidRPr="00396F79">
        <w:rPr>
          <w:b/>
          <w:bCs/>
        </w:rPr>
        <w:t>Water Quality Information</w:t>
      </w:r>
      <w:r w:rsidRPr="00396F79">
        <w:t>: The app may display real-time water quality information, including parameters like pH, turbidity, and disinfection levels. Users can be informed about the quality of the water they are using.</w:t>
      </w:r>
    </w:p>
    <w:p w14:paraId="1F311676" w14:textId="4F974B03" w:rsidR="00396F79" w:rsidRDefault="00396F79" w:rsidP="00396F79">
      <w:pPr>
        <w:numPr>
          <w:ilvl w:val="0"/>
          <w:numId w:val="8"/>
        </w:numPr>
      </w:pPr>
      <w:r w:rsidRPr="00396F79">
        <w:rPr>
          <w:b/>
          <w:bCs/>
        </w:rPr>
        <w:lastRenderedPageBreak/>
        <w:t>Leak Detection and Alerts</w:t>
      </w:r>
      <w:r w:rsidRPr="00396F79">
        <w:t>: The app can send push notifications to users when it detects abnormal water consumption or potential leaks. Users are alerted to take immediate action.</w:t>
      </w:r>
    </w:p>
    <w:p w14:paraId="7A259D3C" w14:textId="1C11CF24" w:rsidR="00396F79" w:rsidRDefault="00396F79" w:rsidP="00396F79">
      <w:pPr>
        <w:numPr>
          <w:ilvl w:val="0"/>
          <w:numId w:val="8"/>
        </w:numPr>
      </w:pPr>
      <w:r w:rsidRPr="00396F79">
        <w:rPr>
          <w:b/>
          <w:bCs/>
        </w:rPr>
        <w:t>Bill Payment and Payment History</w:t>
      </w:r>
      <w:r w:rsidRPr="00396F79">
        <w:t>: Some apps allow users to make bill payments directly through the app and provide access to payment history.</w:t>
      </w:r>
    </w:p>
    <w:p w14:paraId="72444ACD" w14:textId="7EA8F9BC" w:rsidR="00D7735A" w:rsidRDefault="00D7735A" w:rsidP="00396F79">
      <w:pPr>
        <w:numPr>
          <w:ilvl w:val="0"/>
          <w:numId w:val="8"/>
        </w:numPr>
      </w:pPr>
      <w:r w:rsidRPr="00D7735A">
        <w:rPr>
          <w:b/>
          <w:bCs/>
        </w:rPr>
        <w:t>Offline Functionality:</w:t>
      </w:r>
      <w:r w:rsidRPr="00D7735A">
        <w:t xml:space="preserve"> 19. Offline Data Access: Offer limited functionality in offline mode, ensuring users can access essential information even without an internet connection.</w:t>
      </w:r>
    </w:p>
    <w:p w14:paraId="33819DE7" w14:textId="27B00E36" w:rsidR="00D7735A" w:rsidRPr="00396F79" w:rsidRDefault="00D7735A" w:rsidP="00396F79">
      <w:pPr>
        <w:numPr>
          <w:ilvl w:val="0"/>
          <w:numId w:val="8"/>
        </w:numPr>
      </w:pPr>
      <w:r w:rsidRPr="00D7735A">
        <w:rPr>
          <w:b/>
          <w:bCs/>
        </w:rPr>
        <w:t>Localization and Accessibility:</w:t>
      </w:r>
      <w:r w:rsidRPr="00D7735A">
        <w:t xml:space="preserve"> 20. Multiple Languages: Support multiple languages and localization to cater to a diverse user base.</w:t>
      </w:r>
    </w:p>
    <w:p w14:paraId="36A08435" w14:textId="77777777" w:rsidR="00396F79" w:rsidRPr="00396F79" w:rsidRDefault="00396F79" w:rsidP="00396F79">
      <w:pPr>
        <w:rPr>
          <w:b/>
          <w:bCs/>
        </w:rPr>
      </w:pPr>
    </w:p>
    <w:p w14:paraId="73BFA828" w14:textId="77777777" w:rsidR="00D7735A" w:rsidRDefault="00D7735A" w:rsidP="00D7735A">
      <w:pPr>
        <w:ind w:left="720"/>
        <w:rPr>
          <w:b/>
          <w:bCs/>
          <w:sz w:val="28"/>
          <w:szCs w:val="28"/>
        </w:rPr>
      </w:pPr>
    </w:p>
    <w:p w14:paraId="1AA2F581" w14:textId="71B91D2C" w:rsidR="00D7735A" w:rsidRDefault="00D7735A" w:rsidP="00D7735A">
      <w:pPr>
        <w:ind w:left="720"/>
        <w:rPr>
          <w:sz w:val="28"/>
          <w:szCs w:val="28"/>
        </w:rPr>
      </w:pPr>
      <w:r>
        <w:rPr>
          <w:noProof/>
          <w:sz w:val="28"/>
          <w:szCs w:val="28"/>
        </w:rPr>
        <w:drawing>
          <wp:inline distT="0" distB="0" distL="0" distR="0" wp14:anchorId="7172146E" wp14:editId="33E19FB8">
            <wp:extent cx="2674620" cy="5478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4620" cy="5478780"/>
                    </a:xfrm>
                    <a:prstGeom prst="rect">
                      <a:avLst/>
                    </a:prstGeom>
                    <a:noFill/>
                    <a:ln>
                      <a:noFill/>
                    </a:ln>
                  </pic:spPr>
                </pic:pic>
              </a:graphicData>
            </a:graphic>
          </wp:inline>
        </w:drawing>
      </w:r>
    </w:p>
    <w:p w14:paraId="78B109C9" w14:textId="77777777" w:rsidR="00D7735A" w:rsidRDefault="00D7735A" w:rsidP="00D7735A">
      <w:pPr>
        <w:ind w:left="720"/>
        <w:rPr>
          <w:sz w:val="28"/>
          <w:szCs w:val="28"/>
        </w:rPr>
      </w:pPr>
    </w:p>
    <w:p w14:paraId="3AD15F81" w14:textId="27B08F3E" w:rsidR="00D7735A" w:rsidRDefault="00D7735A" w:rsidP="00D7735A">
      <w:pPr>
        <w:ind w:left="720"/>
        <w:rPr>
          <w:sz w:val="28"/>
          <w:szCs w:val="28"/>
        </w:rPr>
      </w:pPr>
      <w:r>
        <w:rPr>
          <w:noProof/>
          <w:sz w:val="28"/>
          <w:szCs w:val="28"/>
        </w:rPr>
        <w:lastRenderedPageBreak/>
        <w:drawing>
          <wp:inline distT="0" distB="0" distL="0" distR="0" wp14:anchorId="4086BFDD" wp14:editId="43C996F2">
            <wp:extent cx="2674620" cy="557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5570220"/>
                    </a:xfrm>
                    <a:prstGeom prst="rect">
                      <a:avLst/>
                    </a:prstGeom>
                    <a:noFill/>
                    <a:ln>
                      <a:noFill/>
                    </a:ln>
                  </pic:spPr>
                </pic:pic>
              </a:graphicData>
            </a:graphic>
          </wp:inline>
        </w:drawing>
      </w:r>
    </w:p>
    <w:p w14:paraId="0D499888" w14:textId="77777777" w:rsidR="00D7735A" w:rsidRDefault="00D7735A" w:rsidP="00D7735A">
      <w:pPr>
        <w:ind w:left="720"/>
        <w:rPr>
          <w:sz w:val="28"/>
          <w:szCs w:val="28"/>
        </w:rPr>
      </w:pPr>
    </w:p>
    <w:p w14:paraId="5B6D4384" w14:textId="7AEAEFFA" w:rsidR="00D7735A" w:rsidRDefault="00D7735A" w:rsidP="00D7735A">
      <w:pPr>
        <w:ind w:left="720"/>
        <w:rPr>
          <w:sz w:val="28"/>
          <w:szCs w:val="28"/>
        </w:rPr>
      </w:pPr>
      <w:r>
        <w:rPr>
          <w:noProof/>
          <w:sz w:val="28"/>
          <w:szCs w:val="28"/>
        </w:rPr>
        <w:lastRenderedPageBreak/>
        <w:drawing>
          <wp:inline distT="0" distB="0" distL="0" distR="0" wp14:anchorId="0C7B5D86" wp14:editId="1BD5FA2A">
            <wp:extent cx="2682240" cy="55321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240" cy="5532120"/>
                    </a:xfrm>
                    <a:prstGeom prst="rect">
                      <a:avLst/>
                    </a:prstGeom>
                    <a:noFill/>
                    <a:ln>
                      <a:noFill/>
                    </a:ln>
                  </pic:spPr>
                </pic:pic>
              </a:graphicData>
            </a:graphic>
          </wp:inline>
        </w:drawing>
      </w:r>
    </w:p>
    <w:p w14:paraId="474BEA64" w14:textId="42113C5D" w:rsidR="00D7735A" w:rsidRDefault="00D7735A" w:rsidP="00D7735A">
      <w:pPr>
        <w:pStyle w:val="Heading1"/>
      </w:pPr>
      <w:r w:rsidRPr="00D7735A">
        <w:t>Code Implementation</w:t>
      </w:r>
    </w:p>
    <w:p w14:paraId="2A4587C4" w14:textId="77777777" w:rsidR="00D7735A" w:rsidRPr="00D7735A" w:rsidRDefault="00D7735A" w:rsidP="00D7735A"/>
    <w:p w14:paraId="466BE847" w14:textId="77777777" w:rsidR="00D7735A" w:rsidRPr="00D7735A" w:rsidRDefault="00D7735A" w:rsidP="00D7735A">
      <w:r w:rsidRPr="00D7735A">
        <w:rPr>
          <w:b/>
          <w:bCs/>
        </w:rPr>
        <w:t>Web Development Technologies:</w:t>
      </w:r>
    </w:p>
    <w:p w14:paraId="34BABF7D" w14:textId="77777777" w:rsidR="00D7735A" w:rsidRPr="00D7735A" w:rsidRDefault="00D7735A" w:rsidP="00D7735A">
      <w:pPr>
        <w:numPr>
          <w:ilvl w:val="0"/>
          <w:numId w:val="9"/>
        </w:numPr>
      </w:pPr>
      <w:r w:rsidRPr="00D7735A">
        <w:rPr>
          <w:b/>
          <w:bCs/>
        </w:rPr>
        <w:t>HTML, CSS, and JavaScript:</w:t>
      </w:r>
      <w:r w:rsidRPr="00D7735A">
        <w:t xml:space="preserve"> The project utilizes these core web development technologies for building the user interface.</w:t>
      </w:r>
    </w:p>
    <w:p w14:paraId="7B50F420" w14:textId="77777777" w:rsidR="00D7735A" w:rsidRPr="00D7735A" w:rsidRDefault="00D7735A" w:rsidP="00D7735A">
      <w:pPr>
        <w:numPr>
          <w:ilvl w:val="0"/>
          <w:numId w:val="9"/>
        </w:numPr>
      </w:pPr>
      <w:r w:rsidRPr="00D7735A">
        <w:rPr>
          <w:b/>
          <w:bCs/>
        </w:rPr>
        <w:t>React.js:</w:t>
      </w:r>
      <w:r w:rsidRPr="00D7735A">
        <w:t xml:space="preserve"> React is used as a JavaScript framework for creating a dynamic and responsive user interface.</w:t>
      </w:r>
    </w:p>
    <w:p w14:paraId="6BB26808" w14:textId="77777777" w:rsidR="00D7735A" w:rsidRPr="00D7735A" w:rsidRDefault="00D7735A" w:rsidP="00D7735A">
      <w:r w:rsidRPr="00D7735A">
        <w:rPr>
          <w:b/>
          <w:bCs/>
        </w:rPr>
        <w:t>Server-Side:</w:t>
      </w:r>
    </w:p>
    <w:p w14:paraId="364DF737" w14:textId="77777777" w:rsidR="00D7735A" w:rsidRPr="00D7735A" w:rsidRDefault="00D7735A" w:rsidP="00D7735A">
      <w:pPr>
        <w:numPr>
          <w:ilvl w:val="0"/>
          <w:numId w:val="10"/>
        </w:numPr>
      </w:pPr>
      <w:r w:rsidRPr="00D7735A">
        <w:rPr>
          <w:b/>
          <w:bCs/>
        </w:rPr>
        <w:t>Node.js:</w:t>
      </w:r>
      <w:r w:rsidRPr="00D7735A">
        <w:t xml:space="preserve"> The server-side development is powered by Node.js, which handles routing, API endpoints, and data interactions.</w:t>
      </w:r>
    </w:p>
    <w:p w14:paraId="6811B9A4" w14:textId="77777777" w:rsidR="00D7735A" w:rsidRPr="00D7735A" w:rsidRDefault="00D7735A" w:rsidP="00D7735A">
      <w:pPr>
        <w:numPr>
          <w:ilvl w:val="0"/>
          <w:numId w:val="10"/>
        </w:numPr>
      </w:pPr>
      <w:r w:rsidRPr="00D7735A">
        <w:rPr>
          <w:b/>
          <w:bCs/>
        </w:rPr>
        <w:t>Express.js:</w:t>
      </w:r>
      <w:r w:rsidRPr="00D7735A">
        <w:t xml:space="preserve"> The Express framework is used to create RESTful APIs for communication between the server and client.</w:t>
      </w:r>
    </w:p>
    <w:p w14:paraId="0B0BBF6B" w14:textId="77777777" w:rsidR="00D7735A" w:rsidRPr="00D7735A" w:rsidRDefault="00D7735A" w:rsidP="00D7735A">
      <w:pPr>
        <w:numPr>
          <w:ilvl w:val="0"/>
          <w:numId w:val="10"/>
        </w:numPr>
      </w:pPr>
      <w:r w:rsidRPr="00D7735A">
        <w:rPr>
          <w:b/>
          <w:bCs/>
        </w:rPr>
        <w:lastRenderedPageBreak/>
        <w:t>Mongoose:</w:t>
      </w:r>
      <w:r w:rsidRPr="00D7735A">
        <w:t xml:space="preserve"> Mongoose, an ODM library, manages interactions with the MongoDB database.</w:t>
      </w:r>
    </w:p>
    <w:p w14:paraId="5CBB227E" w14:textId="77777777" w:rsidR="00D7735A" w:rsidRPr="00D7735A" w:rsidRDefault="00D7735A" w:rsidP="00D7735A">
      <w:r w:rsidRPr="00D7735A">
        <w:rPr>
          <w:b/>
          <w:bCs/>
        </w:rPr>
        <w:t>Database:</w:t>
      </w:r>
    </w:p>
    <w:p w14:paraId="12272593" w14:textId="77777777" w:rsidR="00D7735A" w:rsidRPr="00D7735A" w:rsidRDefault="00D7735A" w:rsidP="00D7735A">
      <w:pPr>
        <w:numPr>
          <w:ilvl w:val="0"/>
          <w:numId w:val="11"/>
        </w:numPr>
      </w:pPr>
      <w:r w:rsidRPr="00D7735A">
        <w:rPr>
          <w:b/>
          <w:bCs/>
        </w:rPr>
        <w:t>MongoDB:</w:t>
      </w:r>
      <w:r w:rsidRPr="00D7735A">
        <w:t xml:space="preserve"> MongoDB is the chosen database system for storing historical water consumption data. A suitable schema is implemented for data storage.</w:t>
      </w:r>
    </w:p>
    <w:p w14:paraId="02D93E2A" w14:textId="77777777" w:rsidR="00D7735A" w:rsidRPr="00D7735A" w:rsidRDefault="00D7735A" w:rsidP="00D7735A">
      <w:r w:rsidRPr="00D7735A">
        <w:rPr>
          <w:b/>
          <w:bCs/>
        </w:rPr>
        <w:t>Real-Time Data Handling:</w:t>
      </w:r>
    </w:p>
    <w:p w14:paraId="633288DA" w14:textId="487624B9" w:rsidR="00D7735A" w:rsidRDefault="00D7735A" w:rsidP="00D7735A">
      <w:pPr>
        <w:numPr>
          <w:ilvl w:val="0"/>
          <w:numId w:val="12"/>
        </w:numPr>
      </w:pPr>
      <w:r w:rsidRPr="00D7735A">
        <w:rPr>
          <w:b/>
          <w:bCs/>
        </w:rPr>
        <w:t>AJAX or WebSocket:</w:t>
      </w:r>
      <w:r w:rsidRPr="00D7735A">
        <w:t xml:space="preserve"> Real-time water consumption data is fetched from the server using AJAX or WebSocket, ensuring updates in real-time.</w:t>
      </w:r>
    </w:p>
    <w:p w14:paraId="4C3B7741" w14:textId="77777777" w:rsidR="00D7735A" w:rsidRPr="00D7735A" w:rsidRDefault="00D7735A" w:rsidP="00D7735A">
      <w:pPr>
        <w:pStyle w:val="ListParagraph"/>
        <w:rPr>
          <w:sz w:val="28"/>
          <w:szCs w:val="28"/>
        </w:rPr>
      </w:pPr>
    </w:p>
    <w:p w14:paraId="205AD501" w14:textId="5505204E" w:rsidR="00D7735A" w:rsidRPr="00D7735A" w:rsidRDefault="00D7735A" w:rsidP="00D7735A">
      <w:pPr>
        <w:pStyle w:val="ListParagraph"/>
        <w:rPr>
          <w:sz w:val="28"/>
          <w:szCs w:val="28"/>
        </w:rPr>
      </w:pPr>
      <w:r>
        <w:rPr>
          <w:noProof/>
        </w:rPr>
        <w:drawing>
          <wp:inline distT="0" distB="0" distL="0" distR="0" wp14:anchorId="0D0FA424" wp14:editId="1D6C0B95">
            <wp:extent cx="5731510" cy="27920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92095"/>
                    </a:xfrm>
                    <a:prstGeom prst="rect">
                      <a:avLst/>
                    </a:prstGeom>
                    <a:noFill/>
                    <a:ln>
                      <a:noFill/>
                    </a:ln>
                  </pic:spPr>
                </pic:pic>
              </a:graphicData>
            </a:graphic>
          </wp:inline>
        </w:drawing>
      </w:r>
    </w:p>
    <w:p w14:paraId="57AA396A" w14:textId="77777777" w:rsidR="00D7735A" w:rsidRPr="00D7735A" w:rsidRDefault="00D7735A" w:rsidP="00D7735A">
      <w:pPr>
        <w:pStyle w:val="ListParagraph"/>
        <w:rPr>
          <w:sz w:val="28"/>
          <w:szCs w:val="28"/>
        </w:rPr>
      </w:pPr>
    </w:p>
    <w:p w14:paraId="38697E3C" w14:textId="59208206" w:rsidR="00D7735A" w:rsidRPr="00D7735A" w:rsidRDefault="00D7735A" w:rsidP="00D7735A">
      <w:pPr>
        <w:pStyle w:val="ListParagraph"/>
        <w:rPr>
          <w:sz w:val="28"/>
          <w:szCs w:val="28"/>
        </w:rPr>
      </w:pPr>
      <w:r>
        <w:rPr>
          <w:noProof/>
        </w:rPr>
        <w:drawing>
          <wp:inline distT="0" distB="0" distL="0" distR="0" wp14:anchorId="2C18BDF0" wp14:editId="4E95851D">
            <wp:extent cx="5731510" cy="2468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421C9EC3" w14:textId="77777777" w:rsidR="00D7735A" w:rsidRPr="00D7735A" w:rsidRDefault="00D7735A" w:rsidP="00D7735A">
      <w:pPr>
        <w:pStyle w:val="ListParagraph"/>
        <w:rPr>
          <w:sz w:val="28"/>
          <w:szCs w:val="28"/>
        </w:rPr>
      </w:pPr>
    </w:p>
    <w:p w14:paraId="7884FED3" w14:textId="77777777" w:rsidR="00D7735A" w:rsidRPr="00D7735A" w:rsidRDefault="00D7735A" w:rsidP="00D7735A">
      <w:pPr>
        <w:ind w:left="720"/>
      </w:pPr>
      <w:r w:rsidRPr="00D7735A">
        <w:t>The project code implementation encompasses both server-side and client-side development, emphasizing real-time data retrieval, user registration, and data presentation. The use of a MongoDB database supports historical data storage, while the mobile app extends the project's accessibility to mobile users. This multifaceted approach aims to meet the project's objectives of promoting water conservation through informed user interaction.</w:t>
      </w:r>
    </w:p>
    <w:p w14:paraId="2C01E902" w14:textId="77777777" w:rsidR="00D7735A" w:rsidRDefault="00D7735A" w:rsidP="00D7735A">
      <w:pPr>
        <w:pStyle w:val="Title"/>
      </w:pPr>
      <w:r>
        <w:lastRenderedPageBreak/>
        <w:t>Replicating the Project– IoT Sensors and Platform</w:t>
      </w:r>
    </w:p>
    <w:p w14:paraId="776BA1B9" w14:textId="77777777" w:rsidR="00D7735A" w:rsidRPr="00D7735A" w:rsidRDefault="00D7735A" w:rsidP="00D7735A">
      <w:pPr>
        <w:ind w:left="720"/>
      </w:pPr>
    </w:p>
    <w:p w14:paraId="24B90ADC" w14:textId="0D419CEB" w:rsidR="00D7735A" w:rsidRDefault="00986A6E" w:rsidP="00986A6E">
      <w:pPr>
        <w:pStyle w:val="Heading1"/>
      </w:pPr>
      <w:r>
        <w:t xml:space="preserve">  IoT Sensor</w:t>
      </w:r>
      <w:r>
        <w:t xml:space="preserve"> setup:</w:t>
      </w:r>
    </w:p>
    <w:p w14:paraId="4E304B74" w14:textId="77777777" w:rsidR="00986A6E" w:rsidRPr="00986A6E" w:rsidRDefault="00986A6E" w:rsidP="00986A6E">
      <w:pPr>
        <w:numPr>
          <w:ilvl w:val="0"/>
          <w:numId w:val="13"/>
        </w:numPr>
      </w:pPr>
      <w:r>
        <w:t xml:space="preserve">          </w:t>
      </w:r>
      <w:r w:rsidRPr="00986A6E">
        <w:t>We will deploy IoT water flow sensors at key water supply points within a building, such as the main water line and individual faucets and showerheads.</w:t>
      </w:r>
    </w:p>
    <w:p w14:paraId="2DCB72BD" w14:textId="77777777" w:rsidR="00986A6E" w:rsidRPr="00986A6E" w:rsidRDefault="00986A6E" w:rsidP="00986A6E">
      <w:pPr>
        <w:numPr>
          <w:ilvl w:val="0"/>
          <w:numId w:val="13"/>
        </w:numPr>
      </w:pPr>
      <w:r w:rsidRPr="00986A6E">
        <w:t>These sensors will continuously monitor water flow and transmit data to a central server for processing.</w:t>
      </w:r>
    </w:p>
    <w:p w14:paraId="3FD889C5" w14:textId="5673FD47" w:rsidR="00B01A78" w:rsidRDefault="00B01A78" w:rsidP="00085F29">
      <w:pPr>
        <w:pStyle w:val="Heading1"/>
        <w:rPr>
          <w:rFonts w:eastAsia="Times New Roman"/>
          <w:sz w:val="28"/>
          <w:szCs w:val="28"/>
        </w:rPr>
      </w:pPr>
      <w:r w:rsidRPr="00085F29">
        <w:rPr>
          <w:rFonts w:eastAsia="Times New Roman"/>
          <w:sz w:val="28"/>
          <w:szCs w:val="28"/>
        </w:rPr>
        <w:t>Here the simplified</w:t>
      </w:r>
      <w:r w:rsidR="00085F29">
        <w:rPr>
          <w:rFonts w:eastAsia="Times New Roman"/>
          <w:sz w:val="28"/>
          <w:szCs w:val="28"/>
        </w:rPr>
        <w:t xml:space="preserve"> IOT sensor setup</w:t>
      </w:r>
      <w:r w:rsidRPr="00085F29">
        <w:rPr>
          <w:rFonts w:eastAsia="Times New Roman"/>
          <w:sz w:val="28"/>
          <w:szCs w:val="28"/>
        </w:rPr>
        <w:t xml:space="preserve"> </w:t>
      </w:r>
      <w:r w:rsidR="00085F29" w:rsidRPr="00085F29">
        <w:rPr>
          <w:rFonts w:eastAsia="Times New Roman"/>
          <w:sz w:val="28"/>
          <w:szCs w:val="28"/>
        </w:rPr>
        <w:t>diagram for smart water management system</w:t>
      </w:r>
      <w:r w:rsidR="00085F29">
        <w:rPr>
          <w:rFonts w:eastAsia="Times New Roman"/>
          <w:sz w:val="28"/>
          <w:szCs w:val="28"/>
        </w:rPr>
        <w:t>:</w:t>
      </w:r>
    </w:p>
    <w:p w14:paraId="11CFA697" w14:textId="77777777" w:rsidR="00085F29" w:rsidRDefault="00085F29" w:rsidP="00085F29">
      <w:r>
        <w:t xml:space="preserve">               Water Source</w:t>
      </w:r>
    </w:p>
    <w:p w14:paraId="6636BBA8" w14:textId="77777777" w:rsidR="00085F29" w:rsidRDefault="00085F29" w:rsidP="00085F29">
      <w:r>
        <w:t xml:space="preserve">                   |</w:t>
      </w:r>
    </w:p>
    <w:p w14:paraId="5CC9FCD6" w14:textId="77777777" w:rsidR="00085F29" w:rsidRDefault="00085F29" w:rsidP="00085F29">
      <w:r>
        <w:t xml:space="preserve">               (IoT Gateway)</w:t>
      </w:r>
    </w:p>
    <w:p w14:paraId="4BF591A8" w14:textId="77777777" w:rsidR="00085F29" w:rsidRDefault="00085F29" w:rsidP="00085F29">
      <w:r>
        <w:t xml:space="preserve">                   |</w:t>
      </w:r>
    </w:p>
    <w:p w14:paraId="26E1B3CC" w14:textId="77777777" w:rsidR="00085F29" w:rsidRDefault="00085F29" w:rsidP="00085F29">
      <w:r>
        <w:t xml:space="preserve">    _________|_________|_________</w:t>
      </w:r>
    </w:p>
    <w:p w14:paraId="3BBB63D0" w14:textId="77777777" w:rsidR="00085F29" w:rsidRDefault="00085F29" w:rsidP="00085F29">
      <w:r>
        <w:t xml:space="preserve">   |         |         |         |</w:t>
      </w:r>
    </w:p>
    <w:p w14:paraId="1EF10013" w14:textId="77777777" w:rsidR="00085F29" w:rsidRDefault="00085F29" w:rsidP="00085F29">
      <w:r>
        <w:t xml:space="preserve"> </w:t>
      </w:r>
      <w:proofErr w:type="gramStart"/>
      <w:r>
        <w:t>Reservoir  Treatment</w:t>
      </w:r>
      <w:proofErr w:type="gramEnd"/>
      <w:r>
        <w:t xml:space="preserve">  Distribution  End-User</w:t>
      </w:r>
    </w:p>
    <w:p w14:paraId="1E9CA6C1" w14:textId="77777777" w:rsidR="00085F29" w:rsidRDefault="00085F29" w:rsidP="00085F29">
      <w:r>
        <w:t xml:space="preserve">   Tank      Plant      Network    Locations</w:t>
      </w:r>
    </w:p>
    <w:p w14:paraId="7AB60962" w14:textId="77777777" w:rsidR="00085F29" w:rsidRDefault="00085F29" w:rsidP="00085F29">
      <w:r>
        <w:t xml:space="preserve">   |         |          |          |</w:t>
      </w:r>
    </w:p>
    <w:p w14:paraId="3492FB8C" w14:textId="77777777" w:rsidR="00085F29" w:rsidRDefault="00085F29" w:rsidP="00085F29">
      <w:r>
        <w:t xml:space="preserve">   |         |          |          |</w:t>
      </w:r>
    </w:p>
    <w:p w14:paraId="05C908F2" w14:textId="77777777" w:rsidR="00085F29" w:rsidRDefault="00085F29" w:rsidP="00085F29">
      <w:r>
        <w:t xml:space="preserve">  Source   Quality     Flow     Residential,</w:t>
      </w:r>
    </w:p>
    <w:p w14:paraId="0C68F2A6" w14:textId="77777777" w:rsidR="00085F29" w:rsidRDefault="00085F29" w:rsidP="00085F29">
      <w:r>
        <w:t xml:space="preserve">  Water    Sensors   </w:t>
      </w:r>
      <w:proofErr w:type="spellStart"/>
      <w:r>
        <w:t>Sensors</w:t>
      </w:r>
      <w:proofErr w:type="spellEnd"/>
      <w:r>
        <w:t xml:space="preserve">    Commercial,</w:t>
      </w:r>
    </w:p>
    <w:p w14:paraId="31318FC4" w14:textId="77777777" w:rsidR="00085F29" w:rsidRDefault="00085F29" w:rsidP="00085F29">
      <w:r>
        <w:t xml:space="preserve"> (</w:t>
      </w:r>
      <w:proofErr w:type="gramStart"/>
      <w:r>
        <w:t xml:space="preserve">Quality)   </w:t>
      </w:r>
      <w:proofErr w:type="gramEnd"/>
      <w:r>
        <w:t>|          |        Industrial</w:t>
      </w:r>
    </w:p>
    <w:p w14:paraId="5565144A" w14:textId="77777777" w:rsidR="00085F29" w:rsidRDefault="00085F29" w:rsidP="00085F29">
      <w:r>
        <w:t xml:space="preserve">   |        |          |          Meters</w:t>
      </w:r>
    </w:p>
    <w:p w14:paraId="21C83CAB" w14:textId="77777777" w:rsidR="00085F29" w:rsidRDefault="00085F29" w:rsidP="00085F29">
      <w:r>
        <w:t xml:space="preserve">   |        |          |          |</w:t>
      </w:r>
    </w:p>
    <w:p w14:paraId="19CC212C" w14:textId="77777777" w:rsidR="00085F29" w:rsidRDefault="00085F29" w:rsidP="00085F29">
      <w:r>
        <w:t xml:space="preserve">   |        |          |          |</w:t>
      </w:r>
    </w:p>
    <w:p w14:paraId="47215F8A" w14:textId="77777777" w:rsidR="00085F29" w:rsidRDefault="00085F29" w:rsidP="00085F29">
      <w:r>
        <w:t xml:space="preserve">   |        |          |          |</w:t>
      </w:r>
    </w:p>
    <w:p w14:paraId="665B00B4" w14:textId="77777777" w:rsidR="00085F29" w:rsidRDefault="00085F29" w:rsidP="00085F29">
      <w:r>
        <w:t xml:space="preserve">  Pipes     </w:t>
      </w:r>
      <w:proofErr w:type="gramStart"/>
      <w:r>
        <w:t>Chemicals  Pressure</w:t>
      </w:r>
      <w:proofErr w:type="gramEnd"/>
      <w:r>
        <w:t xml:space="preserve">  Water Outlets</w:t>
      </w:r>
    </w:p>
    <w:p w14:paraId="4C36F5D9" w14:textId="77777777" w:rsidR="00085F29" w:rsidRDefault="00085F29" w:rsidP="00085F29">
      <w:r>
        <w:t xml:space="preserve">    |       </w:t>
      </w:r>
      <w:proofErr w:type="gramStart"/>
      <w:r>
        <w:t>Treatment  Sensors</w:t>
      </w:r>
      <w:proofErr w:type="gramEnd"/>
      <w:r>
        <w:t xml:space="preserve">   (Faucets,</w:t>
      </w:r>
    </w:p>
    <w:p w14:paraId="7382545B" w14:textId="77777777" w:rsidR="00085F29" w:rsidRDefault="00085F29" w:rsidP="00085F29">
      <w:r>
        <w:t xml:space="preserve">    |    </w:t>
      </w:r>
      <w:proofErr w:type="gramStart"/>
      <w:r>
        <w:t xml:space="preserve">   (</w:t>
      </w:r>
      <w:proofErr w:type="gramEnd"/>
      <w:r>
        <w:t>Chlorine,            Showers, etc.)</w:t>
      </w:r>
    </w:p>
    <w:p w14:paraId="69EB0EAF" w14:textId="77777777" w:rsidR="00085F29" w:rsidRDefault="00085F29" w:rsidP="00085F29">
      <w:r>
        <w:t xml:space="preserve">    |        etc.)     |  </w:t>
      </w:r>
    </w:p>
    <w:p w14:paraId="799F3181" w14:textId="77777777" w:rsidR="00085F29" w:rsidRDefault="00085F29" w:rsidP="00085F29">
      <w:r>
        <w:lastRenderedPageBreak/>
        <w:t xml:space="preserve">    |                   |   </w:t>
      </w:r>
    </w:p>
    <w:p w14:paraId="6B3B0B36" w14:textId="77777777" w:rsidR="00085F29" w:rsidRDefault="00085F29" w:rsidP="00085F29">
      <w:r>
        <w:t xml:space="preserve">   |   ___    ___      |</w:t>
      </w:r>
    </w:p>
    <w:p w14:paraId="5329FF71" w14:textId="77777777" w:rsidR="00085F29" w:rsidRDefault="00085F29" w:rsidP="00085F29">
      <w:r>
        <w:t xml:space="preserve">   |  |   |  |   |     |</w:t>
      </w:r>
    </w:p>
    <w:p w14:paraId="0D397064" w14:textId="77777777" w:rsidR="00085F29" w:rsidRDefault="00085F29" w:rsidP="00085F29">
      <w:r>
        <w:t xml:space="preserve">   |__|___|__|___|_____| </w:t>
      </w:r>
    </w:p>
    <w:p w14:paraId="6F9953BD" w14:textId="77777777" w:rsidR="00085F29" w:rsidRDefault="00085F29" w:rsidP="00085F29">
      <w:r>
        <w:t xml:space="preserve">      |   |  |   |   | | |</w:t>
      </w:r>
    </w:p>
    <w:p w14:paraId="682E6854" w14:textId="511280A5" w:rsidR="00085F29" w:rsidRDefault="00085F29" w:rsidP="00085F29">
      <w:r>
        <w:t xml:space="preserve">     Pipe</w:t>
      </w:r>
      <w:r>
        <w:t>1</w:t>
      </w:r>
      <w:r>
        <w:t xml:space="preserve"> Pipe</w:t>
      </w:r>
      <w:r>
        <w:t>2</w:t>
      </w:r>
      <w:r>
        <w:t xml:space="preserve"> Pipe</w:t>
      </w:r>
      <w:r>
        <w:t>3</w:t>
      </w:r>
      <w:r>
        <w:t xml:space="preserve"> Pipe</w:t>
      </w:r>
      <w:r>
        <w:t>4</w:t>
      </w:r>
      <w:r>
        <w:t xml:space="preserve"> Pipe</w:t>
      </w:r>
      <w:r>
        <w:t>5</w:t>
      </w:r>
    </w:p>
    <w:p w14:paraId="5765434B" w14:textId="77777777" w:rsidR="00085F29" w:rsidRDefault="00085F29" w:rsidP="00085F29">
      <w:r>
        <w:t xml:space="preserve">     (</w:t>
      </w:r>
      <w:proofErr w:type="gramStart"/>
      <w:r>
        <w:t>Flow)  |</w:t>
      </w:r>
      <w:proofErr w:type="gramEnd"/>
      <w:r>
        <w:t xml:space="preserve">   |    |  |  |</w:t>
      </w:r>
    </w:p>
    <w:p w14:paraId="62D379D9" w14:textId="04835FD8" w:rsidR="00085F29" w:rsidRDefault="00085F29" w:rsidP="00085F29">
      <w:r>
        <w:t xml:space="preserve">            Valve</w:t>
      </w:r>
      <w:r>
        <w:t>1</w:t>
      </w:r>
      <w:r>
        <w:t xml:space="preserve"> Valve</w:t>
      </w:r>
      <w:r>
        <w:t>2</w:t>
      </w:r>
      <w:r>
        <w:t xml:space="preserve"> Valve</w:t>
      </w:r>
      <w:r>
        <w:t>3</w:t>
      </w:r>
    </w:p>
    <w:p w14:paraId="3AC867AE" w14:textId="65F65F5C" w:rsidR="00085F29" w:rsidRPr="00085F29" w:rsidRDefault="00085F29" w:rsidP="00085F29">
      <w:r>
        <w:t xml:space="preserve">           (Pressure)</w:t>
      </w:r>
    </w:p>
    <w:p w14:paraId="53B508E1" w14:textId="7B103B77" w:rsidR="00085F29" w:rsidRDefault="00085F29" w:rsidP="00085F29">
      <w:pPr>
        <w:pStyle w:val="Heading1"/>
      </w:pPr>
      <w:r w:rsidRPr="00085F29">
        <w:t xml:space="preserve">  IoT Sensor Deployment</w:t>
      </w:r>
    </w:p>
    <w:p w14:paraId="38C63167" w14:textId="77777777" w:rsidR="00085F29" w:rsidRPr="00085F29" w:rsidRDefault="00085F29" w:rsidP="00085F29"/>
    <w:p w14:paraId="0E9AEC54" w14:textId="77777777" w:rsidR="00085F29" w:rsidRPr="00085F29" w:rsidRDefault="00085F29" w:rsidP="00085F29">
      <w:pPr>
        <w:numPr>
          <w:ilvl w:val="0"/>
          <w:numId w:val="14"/>
        </w:numPr>
      </w:pPr>
      <w:r>
        <w:t xml:space="preserve">               </w:t>
      </w:r>
      <w:r w:rsidRPr="00085F29">
        <w:rPr>
          <w:b/>
          <w:bCs/>
        </w:rPr>
        <w:t>Select IoT Sensors:</w:t>
      </w:r>
      <w:r w:rsidRPr="00085F29">
        <w:t xml:space="preserve"> Choose the appropriate sensors for your project, such as GPS sensors for location tracking, temperature sensors for environmental monitoring, and any other sensors relevant to your transit information system.</w:t>
      </w:r>
    </w:p>
    <w:p w14:paraId="6868FD4C" w14:textId="77777777" w:rsidR="00085F29" w:rsidRPr="00085F29" w:rsidRDefault="00085F29" w:rsidP="00085F29"/>
    <w:p w14:paraId="1ECA41F3" w14:textId="77777777" w:rsidR="00085F29" w:rsidRPr="00085F29" w:rsidRDefault="00085F29" w:rsidP="00085F29">
      <w:pPr>
        <w:numPr>
          <w:ilvl w:val="0"/>
          <w:numId w:val="14"/>
        </w:numPr>
      </w:pPr>
      <w:r w:rsidRPr="00085F29">
        <w:rPr>
          <w:b/>
          <w:bCs/>
        </w:rPr>
        <w:t>Connect Sensors:</w:t>
      </w:r>
      <w:r w:rsidRPr="00085F29">
        <w:t xml:space="preserve"> Connect the sensors to microcontrollers or IoT devices (e.g., Arduino, Raspberry Pi, ESP8266) for data collection. Ensure power and data connectivity.</w:t>
      </w:r>
    </w:p>
    <w:p w14:paraId="5050CBFC" w14:textId="77777777" w:rsidR="00085F29" w:rsidRPr="00085F29" w:rsidRDefault="00085F29" w:rsidP="00085F29"/>
    <w:p w14:paraId="46AE720A" w14:textId="77777777" w:rsidR="00085F29" w:rsidRPr="00085F29" w:rsidRDefault="00085F29" w:rsidP="00085F29"/>
    <w:p w14:paraId="2D59CE43" w14:textId="77777777" w:rsidR="00085F29" w:rsidRPr="00085F29" w:rsidRDefault="00085F29" w:rsidP="00085F29">
      <w:pPr>
        <w:numPr>
          <w:ilvl w:val="0"/>
          <w:numId w:val="14"/>
        </w:numPr>
      </w:pPr>
      <w:r w:rsidRPr="00085F29">
        <w:rPr>
          <w:b/>
          <w:bCs/>
        </w:rPr>
        <w:t>Programming:</w:t>
      </w:r>
      <w:r w:rsidRPr="00085F29">
        <w:t xml:space="preserve"> Write code to read data from the sensors, format it, and send it to a central server. You can use Python for coding the microcontrollers or devices.</w:t>
      </w:r>
    </w:p>
    <w:p w14:paraId="694AB801" w14:textId="77777777" w:rsidR="00085F29" w:rsidRPr="00085F29" w:rsidRDefault="00085F29" w:rsidP="00085F29"/>
    <w:p w14:paraId="7281EC21" w14:textId="266208EC" w:rsidR="00085F29" w:rsidRDefault="00085F29" w:rsidP="00085F29">
      <w:pPr>
        <w:numPr>
          <w:ilvl w:val="0"/>
          <w:numId w:val="14"/>
        </w:numPr>
      </w:pPr>
      <w:r w:rsidRPr="00085F29">
        <w:rPr>
          <w:b/>
          <w:bCs/>
        </w:rPr>
        <w:t>Data Transmission:</w:t>
      </w:r>
      <w:r w:rsidRPr="00085F29">
        <w:t xml:space="preserve"> Establish a communication protocol (e.g., MQTT, HTTP) to transmit sensor data to a central server or cloud platform. Python libraries like MQTT or REST APIs can be used for this purpose.</w:t>
      </w:r>
    </w:p>
    <w:p w14:paraId="1B8F2029" w14:textId="77777777" w:rsidR="00085F29" w:rsidRDefault="00085F29" w:rsidP="00085F29">
      <w:pPr>
        <w:pStyle w:val="ListParagraph"/>
      </w:pPr>
    </w:p>
    <w:p w14:paraId="1EDF8BCB" w14:textId="019626AD" w:rsidR="00085F29" w:rsidRDefault="00085F29" w:rsidP="00085F29">
      <w:pPr>
        <w:pStyle w:val="Heading1"/>
      </w:pPr>
      <w:r>
        <w:t>Developing the Platform</w:t>
      </w:r>
      <w:r>
        <w:t>:</w:t>
      </w:r>
    </w:p>
    <w:p w14:paraId="3A588798" w14:textId="188675CF" w:rsidR="00085F29" w:rsidRDefault="00085F29" w:rsidP="00FA2F0C">
      <w:pPr>
        <w:numPr>
          <w:ilvl w:val="0"/>
          <w:numId w:val="18"/>
        </w:numPr>
      </w:pPr>
      <w:r w:rsidRPr="00085F29">
        <w:rPr>
          <w:b/>
          <w:bCs/>
        </w:rPr>
        <w:t>Database Setup:</w:t>
      </w:r>
      <w:r w:rsidRPr="00085F29">
        <w:t xml:space="preserve"> Create a database to store the incoming sensor data. You can use databases like MySQL, PostgreSQL, or NoSQL databases, and interact with them using Python libraries like </w:t>
      </w:r>
      <w:proofErr w:type="spellStart"/>
      <w:r w:rsidRPr="00085F29">
        <w:t>SQLAl</w:t>
      </w:r>
      <w:proofErr w:type="spellEnd"/>
      <w:r w:rsidR="00475325">
        <w:t xml:space="preserve"> </w:t>
      </w:r>
      <w:proofErr w:type="spellStart"/>
      <w:r w:rsidRPr="00085F29">
        <w:t>chemy</w:t>
      </w:r>
      <w:proofErr w:type="spellEnd"/>
      <w:r w:rsidRPr="00085F29">
        <w:t>.</w:t>
      </w:r>
    </w:p>
    <w:p w14:paraId="54D1ECEB" w14:textId="141BDF78" w:rsidR="00475325" w:rsidRDefault="00475325" w:rsidP="00FA2F0C">
      <w:pPr>
        <w:numPr>
          <w:ilvl w:val="0"/>
          <w:numId w:val="18"/>
        </w:numPr>
      </w:pPr>
      <w:r w:rsidRPr="00475325">
        <w:rPr>
          <w:b/>
          <w:bCs/>
        </w:rPr>
        <w:t>Web Server:</w:t>
      </w:r>
      <w:r w:rsidRPr="00475325">
        <w:t xml:space="preserve"> Set up a web server using Python frameworks like Flask, Django, or Fast</w:t>
      </w:r>
      <w:r>
        <w:t xml:space="preserve"> </w:t>
      </w:r>
      <w:r w:rsidRPr="00475325">
        <w:t>API to create APIs for data retrieval and interaction.</w:t>
      </w:r>
    </w:p>
    <w:p w14:paraId="0C7BC3E8" w14:textId="6E13510C" w:rsidR="00475325" w:rsidRDefault="00475325" w:rsidP="00FA2F0C">
      <w:pPr>
        <w:numPr>
          <w:ilvl w:val="0"/>
          <w:numId w:val="18"/>
        </w:numPr>
      </w:pPr>
      <w:r>
        <w:t xml:space="preserve"> </w:t>
      </w:r>
      <w:r w:rsidRPr="00475325">
        <w:rPr>
          <w:b/>
          <w:bCs/>
        </w:rPr>
        <w:t xml:space="preserve">Data Collection and Sensor </w:t>
      </w:r>
      <w:proofErr w:type="gramStart"/>
      <w:r w:rsidRPr="00475325">
        <w:rPr>
          <w:b/>
          <w:bCs/>
        </w:rPr>
        <w:t>Integration</w:t>
      </w:r>
      <w:r>
        <w:rPr>
          <w:b/>
          <w:bCs/>
        </w:rPr>
        <w:t xml:space="preserve"> </w:t>
      </w:r>
      <w:r>
        <w:t>:</w:t>
      </w:r>
      <w:proofErr w:type="gramEnd"/>
      <w:r w:rsidR="00FA2F0C">
        <w:t xml:space="preserve"> </w:t>
      </w:r>
      <w:r>
        <w:t>Develop the  software infrastructure to integrate IoT sensors into the system.</w:t>
      </w:r>
      <w:r>
        <w:t xml:space="preserve"> </w:t>
      </w:r>
      <w:r>
        <w:t>Implement secure and efficient data communication protocols between sensors and the central hub.</w:t>
      </w:r>
    </w:p>
    <w:p w14:paraId="010DC743" w14:textId="77777777" w:rsidR="00475325" w:rsidRDefault="00475325" w:rsidP="00FA2F0C">
      <w:pPr>
        <w:numPr>
          <w:ilvl w:val="0"/>
          <w:numId w:val="18"/>
        </w:numPr>
      </w:pPr>
      <w:r w:rsidRPr="00475325">
        <w:rPr>
          <w:b/>
          <w:bCs/>
        </w:rPr>
        <w:lastRenderedPageBreak/>
        <w:t>Data Processing:</w:t>
      </w:r>
      <w:r w:rsidRPr="00475325">
        <w:t xml:space="preserve"> Write Python code to process the incoming sensor data, extract relevant information, and store it in the database</w:t>
      </w:r>
    </w:p>
    <w:p w14:paraId="3C9E241E" w14:textId="7619288D" w:rsidR="00475325" w:rsidRDefault="00475325" w:rsidP="00FA2F0C">
      <w:pPr>
        <w:numPr>
          <w:ilvl w:val="0"/>
          <w:numId w:val="18"/>
        </w:numPr>
      </w:pPr>
      <w:r w:rsidRPr="00475325">
        <w:rPr>
          <w:b/>
          <w:bCs/>
        </w:rPr>
        <w:t xml:space="preserve"> User Interface (Web and Mobile Apps):</w:t>
      </w:r>
      <w:r w:rsidR="00FA2F0C">
        <w:rPr>
          <w:b/>
          <w:bCs/>
        </w:rPr>
        <w:t xml:space="preserve"> </w:t>
      </w:r>
      <w:r w:rsidRPr="00475325">
        <w:t>Develop user-friendly web and mobile applications to enable users to monitor and manage their water resources.</w:t>
      </w:r>
      <w:r w:rsidR="00FA2F0C">
        <w:t xml:space="preserve"> </w:t>
      </w:r>
      <w:r w:rsidRPr="00475325">
        <w:t>Create intuitive dashboards, real-time alerts, and data visualization tools.</w:t>
      </w:r>
    </w:p>
    <w:p w14:paraId="4067A44D" w14:textId="1EAB9D42" w:rsidR="00475325" w:rsidRPr="00475325" w:rsidRDefault="00475325" w:rsidP="00FA2F0C">
      <w:pPr>
        <w:numPr>
          <w:ilvl w:val="0"/>
          <w:numId w:val="18"/>
        </w:numPr>
      </w:pPr>
      <w:r w:rsidRPr="00475325">
        <w:rPr>
          <w:b/>
          <w:bCs/>
        </w:rPr>
        <w:t xml:space="preserve">Real-Time Monitoring and </w:t>
      </w:r>
      <w:proofErr w:type="gramStart"/>
      <w:r w:rsidRPr="00475325">
        <w:rPr>
          <w:b/>
          <w:bCs/>
        </w:rPr>
        <w:t>Alerts</w:t>
      </w:r>
      <w:r>
        <w:rPr>
          <w:b/>
          <w:bCs/>
        </w:rPr>
        <w:t xml:space="preserve"> </w:t>
      </w:r>
      <w:r w:rsidRPr="00475325">
        <w:rPr>
          <w:b/>
          <w:bCs/>
        </w:rPr>
        <w:t>:</w:t>
      </w:r>
      <w:proofErr w:type="gramEnd"/>
      <w:r w:rsidR="00FA2F0C">
        <w:rPr>
          <w:b/>
          <w:bCs/>
        </w:rPr>
        <w:t xml:space="preserve"> </w:t>
      </w:r>
      <w:r>
        <w:t>Enable real-time monitoring of water quality, consumption, and system status</w:t>
      </w:r>
      <w:r>
        <w:t xml:space="preserve"> </w:t>
      </w:r>
      <w:r>
        <w:t>.Implement an alerting system that notifies users and administrators of anomalies, such as leaks or water quality issues</w:t>
      </w:r>
    </w:p>
    <w:p w14:paraId="2BA02B4E" w14:textId="6F61A85D" w:rsidR="00FA2F0C" w:rsidRPr="00FA2F0C" w:rsidRDefault="00FA2F0C" w:rsidP="00FA2F0C">
      <w:pPr>
        <w:numPr>
          <w:ilvl w:val="0"/>
          <w:numId w:val="18"/>
        </w:numPr>
        <w:rPr>
          <w:b/>
          <w:bCs/>
        </w:rPr>
      </w:pPr>
      <w:r w:rsidRPr="00FA2F0C">
        <w:rPr>
          <w:b/>
          <w:bCs/>
        </w:rPr>
        <w:t xml:space="preserve"> Scalability and Redundancy:</w:t>
      </w:r>
      <w:r>
        <w:rPr>
          <w:b/>
          <w:bCs/>
        </w:rPr>
        <w:t xml:space="preserve"> </w:t>
      </w:r>
      <w:r>
        <w:t>Design the platform to be scalable, allowing for the addition of more sensors and users.</w:t>
      </w:r>
      <w:r>
        <w:t xml:space="preserve"> </w:t>
      </w:r>
      <w:r>
        <w:t>Implement redundancy and failover mechanisms to ensure high system availability</w:t>
      </w:r>
    </w:p>
    <w:p w14:paraId="3B7421C0" w14:textId="063CBE65" w:rsidR="00FA2F0C" w:rsidRPr="00FA2F0C" w:rsidRDefault="00FA2F0C" w:rsidP="00FA2F0C">
      <w:pPr>
        <w:numPr>
          <w:ilvl w:val="0"/>
          <w:numId w:val="18"/>
        </w:numPr>
        <w:rPr>
          <w:b/>
          <w:bCs/>
        </w:rPr>
      </w:pPr>
      <w:r w:rsidRPr="00FA2F0C">
        <w:rPr>
          <w:b/>
          <w:bCs/>
        </w:rPr>
        <w:t>Remote Control and Management:</w:t>
      </w:r>
      <w:r>
        <w:rPr>
          <w:b/>
          <w:bCs/>
        </w:rPr>
        <w:t xml:space="preserve"> </w:t>
      </w:r>
      <w:r>
        <w:t>Develop tools for remote system control and management, enabling administrators to take action based on real-time data.</w:t>
      </w:r>
    </w:p>
    <w:p w14:paraId="3D82B7F2" w14:textId="044FBD1A" w:rsidR="00FA2F0C" w:rsidRPr="00FA2F0C" w:rsidRDefault="00FA2F0C" w:rsidP="00FA2F0C">
      <w:pPr>
        <w:numPr>
          <w:ilvl w:val="0"/>
          <w:numId w:val="18"/>
        </w:numPr>
        <w:rPr>
          <w:b/>
          <w:bCs/>
        </w:rPr>
      </w:pPr>
      <w:r w:rsidRPr="00FA2F0C">
        <w:rPr>
          <w:b/>
          <w:bCs/>
        </w:rPr>
        <w:t xml:space="preserve"> Regulatory Compliance:</w:t>
      </w:r>
      <w:r>
        <w:rPr>
          <w:b/>
          <w:bCs/>
        </w:rPr>
        <w:t xml:space="preserve"> </w:t>
      </w:r>
      <w:r>
        <w:t>Ensure that the platform complies with relevant water quality and data protection regulations and standards.</w:t>
      </w:r>
    </w:p>
    <w:p w14:paraId="0B9CE0DC" w14:textId="22205565" w:rsidR="00FA2F0C" w:rsidRPr="00FA2F0C" w:rsidRDefault="00FA2F0C" w:rsidP="00FA2F0C">
      <w:pPr>
        <w:numPr>
          <w:ilvl w:val="0"/>
          <w:numId w:val="18"/>
        </w:numPr>
        <w:rPr>
          <w:b/>
          <w:bCs/>
        </w:rPr>
      </w:pPr>
      <w:r w:rsidRPr="00FA2F0C">
        <w:rPr>
          <w:b/>
          <w:bCs/>
        </w:rPr>
        <w:t xml:space="preserve">Testing and </w:t>
      </w:r>
      <w:proofErr w:type="gramStart"/>
      <w:r w:rsidRPr="00FA2F0C">
        <w:rPr>
          <w:b/>
          <w:bCs/>
        </w:rPr>
        <w:t>Deployment</w:t>
      </w:r>
      <w:r>
        <w:rPr>
          <w:b/>
          <w:bCs/>
        </w:rPr>
        <w:t xml:space="preserve"> </w:t>
      </w:r>
      <w:r w:rsidRPr="00FA2F0C">
        <w:rPr>
          <w:b/>
          <w:bCs/>
        </w:rPr>
        <w:t>:</w:t>
      </w:r>
      <w:r>
        <w:t>Rigorously</w:t>
      </w:r>
      <w:proofErr w:type="gramEnd"/>
      <w:r>
        <w:t xml:space="preserve"> test the platform for performance, security, and usability</w:t>
      </w:r>
      <w:r>
        <w:t xml:space="preserve"> </w:t>
      </w:r>
      <w:r>
        <w:t>.Deploy the system in a controlled and staged manner.</w:t>
      </w:r>
    </w:p>
    <w:p w14:paraId="7178921F" w14:textId="42624CA9" w:rsidR="00FA2F0C" w:rsidRDefault="00FA2F0C" w:rsidP="00FA2F0C">
      <w:pPr>
        <w:pStyle w:val="Heading1"/>
      </w:pPr>
      <w:r>
        <w:t>Integration Using Python</w:t>
      </w:r>
      <w:r>
        <w:t>:</w:t>
      </w:r>
    </w:p>
    <w:p w14:paraId="39747EE4" w14:textId="77777777" w:rsidR="00FA2F0C" w:rsidRPr="00FA2F0C" w:rsidRDefault="00FA2F0C" w:rsidP="00FA2F0C">
      <w:r>
        <w:t xml:space="preserve">        </w:t>
      </w:r>
      <w:r w:rsidRPr="00FA2F0C">
        <w:rPr>
          <w:b/>
          <w:bCs/>
        </w:rPr>
        <w:t>Sensor Data Acquisition and Processing:</w:t>
      </w:r>
    </w:p>
    <w:p w14:paraId="4534D395" w14:textId="2D151984" w:rsidR="00FA2F0C" w:rsidRDefault="00FA2F0C" w:rsidP="00FA2F0C">
      <w:pPr>
        <w:numPr>
          <w:ilvl w:val="0"/>
          <w:numId w:val="21"/>
        </w:numPr>
      </w:pPr>
      <w:r w:rsidRPr="00FA2F0C">
        <w:t xml:space="preserve">Use Python to interface with IoT sensors and microcontrollers. Popular libraries like </w:t>
      </w:r>
      <w:proofErr w:type="spellStart"/>
      <w:r w:rsidRPr="00FA2F0C">
        <w:t>PySerial</w:t>
      </w:r>
      <w:proofErr w:type="spellEnd"/>
      <w:r w:rsidRPr="00FA2F0C">
        <w:t xml:space="preserve"> or Circuit</w:t>
      </w:r>
      <w:r>
        <w:t xml:space="preserve"> </w:t>
      </w:r>
      <w:r w:rsidRPr="00FA2F0C">
        <w:t>Python can help in communicating with sensors via various protocols, such as UART, SPI, or I2C.</w:t>
      </w:r>
    </w:p>
    <w:p w14:paraId="1D80A7BC" w14:textId="3C0B9C1F" w:rsidR="00577EC3" w:rsidRDefault="00577EC3" w:rsidP="00FA2F0C">
      <w:pPr>
        <w:numPr>
          <w:ilvl w:val="0"/>
          <w:numId w:val="21"/>
        </w:numPr>
      </w:pPr>
      <w:r w:rsidRPr="00577EC3">
        <w:rPr>
          <w:b/>
          <w:bCs/>
        </w:rPr>
        <w:t>Data Integration:</w:t>
      </w:r>
      <w:r w:rsidRPr="00577EC3">
        <w:t xml:space="preserve"> The Python backend of your transit information platform should continuously receive data from the IoT sensors and update the database</w:t>
      </w:r>
    </w:p>
    <w:p w14:paraId="3B9FFEA6" w14:textId="77777777" w:rsidR="00577EC3" w:rsidRDefault="00577EC3" w:rsidP="00577EC3">
      <w:pPr>
        <w:numPr>
          <w:ilvl w:val="0"/>
          <w:numId w:val="21"/>
        </w:numPr>
      </w:pPr>
      <w:r w:rsidRPr="00577EC3">
        <w:rPr>
          <w:b/>
          <w:bCs/>
        </w:rPr>
        <w:t>APIs:</w:t>
      </w:r>
      <w:r>
        <w:t xml:space="preserve"> Expose APIs that can be used by the IoT devices to send data and by the user interface to request transit information.</w:t>
      </w:r>
    </w:p>
    <w:p w14:paraId="7F963D8C" w14:textId="2DDE0AD8" w:rsidR="00577EC3" w:rsidRPr="00577EC3" w:rsidRDefault="00577EC3" w:rsidP="00577EC3">
      <w:pPr>
        <w:numPr>
          <w:ilvl w:val="0"/>
          <w:numId w:val="21"/>
        </w:numPr>
        <w:rPr>
          <w:b/>
          <w:bCs/>
        </w:rPr>
      </w:pPr>
      <w:r>
        <w:t xml:space="preserve"> </w:t>
      </w:r>
      <w:r w:rsidRPr="00577EC3">
        <w:rPr>
          <w:b/>
          <w:bCs/>
        </w:rPr>
        <w:t>Data Analysis and Predictive Analytics:</w:t>
      </w:r>
      <w:r>
        <w:rPr>
          <w:b/>
          <w:bCs/>
        </w:rPr>
        <w:t xml:space="preserve"> </w:t>
      </w:r>
      <w:r>
        <w:t>Python's data analysis and machine learning libraries, such as NumPy, pandas, scikit-learn, and TensorFlow, can be used to perform data analysis and predictive analytics. For instance, you can build predictive models for water consumption trends or anomaly detection.</w:t>
      </w:r>
    </w:p>
    <w:p w14:paraId="394839AC" w14:textId="2A18F4A1" w:rsidR="00577EC3" w:rsidRPr="00577EC3" w:rsidRDefault="00577EC3" w:rsidP="00577EC3">
      <w:pPr>
        <w:numPr>
          <w:ilvl w:val="0"/>
          <w:numId w:val="21"/>
        </w:numPr>
        <w:rPr>
          <w:b/>
          <w:bCs/>
        </w:rPr>
      </w:pPr>
      <w:r w:rsidRPr="00577EC3">
        <w:rPr>
          <w:b/>
          <w:bCs/>
        </w:rPr>
        <w:t>Data Visualization:</w:t>
      </w:r>
      <w:r>
        <w:rPr>
          <w:b/>
          <w:bCs/>
        </w:rPr>
        <w:t xml:space="preserve"> </w:t>
      </w:r>
      <w:r>
        <w:t xml:space="preserve">Python libraries like Matplotlib, Seaborn, or </w:t>
      </w:r>
      <w:proofErr w:type="spellStart"/>
      <w:r>
        <w:t>Plotly</w:t>
      </w:r>
      <w:proofErr w:type="spellEnd"/>
      <w:r>
        <w:t xml:space="preserve"> can be used to create interactive data visualizations and charts for better data representation.</w:t>
      </w:r>
    </w:p>
    <w:p w14:paraId="79C3D67A" w14:textId="4355900E" w:rsidR="00577EC3" w:rsidRPr="00577EC3" w:rsidRDefault="00577EC3" w:rsidP="00577EC3">
      <w:pPr>
        <w:numPr>
          <w:ilvl w:val="0"/>
          <w:numId w:val="21"/>
        </w:numPr>
        <w:rPr>
          <w:b/>
          <w:bCs/>
        </w:rPr>
      </w:pPr>
      <w:r w:rsidRPr="00577EC3">
        <w:rPr>
          <w:b/>
          <w:bCs/>
        </w:rPr>
        <w:t xml:space="preserve"> Integration with External Data Sources:</w:t>
      </w:r>
      <w:r>
        <w:rPr>
          <w:b/>
          <w:bCs/>
        </w:rPr>
        <w:t xml:space="preserve"> </w:t>
      </w:r>
      <w:r w:rsidRPr="00577EC3">
        <w:t>Python can be used to integrate external data sources like weather data, geographic data, or water quality data into the system. Libraries like requests can help in making API calls to retrieve external data.</w:t>
      </w:r>
    </w:p>
    <w:p w14:paraId="648DF005" w14:textId="135ED24C" w:rsidR="00577EC3" w:rsidRPr="00577EC3" w:rsidRDefault="00577EC3" w:rsidP="00577EC3">
      <w:pPr>
        <w:numPr>
          <w:ilvl w:val="0"/>
          <w:numId w:val="21"/>
        </w:numPr>
      </w:pPr>
      <w:r w:rsidRPr="00577EC3">
        <w:rPr>
          <w:b/>
          <w:bCs/>
        </w:rPr>
        <w:t>Security and Authentication:</w:t>
      </w:r>
      <w:r>
        <w:rPr>
          <w:b/>
          <w:bCs/>
        </w:rPr>
        <w:t xml:space="preserve"> </w:t>
      </w:r>
      <w:r w:rsidRPr="00577EC3">
        <w:t>Implement secure authentication mechanisms using Python, such as user authentication and authorization. Python frameworks like Django have built-in authentication systems.</w:t>
      </w:r>
    </w:p>
    <w:p w14:paraId="52640CFA" w14:textId="68F3DA50" w:rsidR="00577EC3" w:rsidRPr="00577EC3" w:rsidRDefault="00577EC3" w:rsidP="00577EC3">
      <w:pPr>
        <w:numPr>
          <w:ilvl w:val="0"/>
          <w:numId w:val="21"/>
        </w:numPr>
        <w:rPr>
          <w:b/>
          <w:bCs/>
        </w:rPr>
      </w:pPr>
      <w:r w:rsidRPr="00577EC3">
        <w:rPr>
          <w:b/>
          <w:bCs/>
        </w:rPr>
        <w:lastRenderedPageBreak/>
        <w:t xml:space="preserve"> Data Backup and Recovery</w:t>
      </w:r>
      <w:r w:rsidRPr="00577EC3">
        <w:t>:</w:t>
      </w:r>
      <w:r w:rsidRPr="00577EC3">
        <w:t xml:space="preserve"> </w:t>
      </w:r>
      <w:r w:rsidRPr="00577EC3">
        <w:t>Python scripts can be used to set up data backup and recovery procedures to protect against data loss</w:t>
      </w:r>
      <w:r w:rsidRPr="00577EC3">
        <w:rPr>
          <w:b/>
          <w:bCs/>
        </w:rPr>
        <w:t>.</w:t>
      </w:r>
    </w:p>
    <w:p w14:paraId="4B1E775C" w14:textId="77777777" w:rsidR="00577EC3" w:rsidRPr="00577EC3" w:rsidRDefault="00577EC3" w:rsidP="00577EC3">
      <w:pPr>
        <w:numPr>
          <w:ilvl w:val="0"/>
          <w:numId w:val="21"/>
        </w:numPr>
        <w:tabs>
          <w:tab w:val="clear" w:pos="720"/>
        </w:tabs>
      </w:pPr>
      <w:r w:rsidRPr="00577EC3">
        <w:rPr>
          <w:b/>
          <w:bCs/>
        </w:rPr>
        <w:t>Testing and Deployment</w:t>
      </w:r>
      <w:r w:rsidRPr="00577EC3">
        <w:t>: Thoroughly test the entire system to ensure it functions as expected. Once tested, deploy it on servers or cloud platforms to make it accessible to users.</w:t>
      </w:r>
    </w:p>
    <w:p w14:paraId="72959CE4" w14:textId="6C916893" w:rsidR="00577EC3" w:rsidRPr="00577EC3" w:rsidRDefault="00577EC3" w:rsidP="00577EC3">
      <w:pPr>
        <w:numPr>
          <w:ilvl w:val="0"/>
          <w:numId w:val="21"/>
        </w:numPr>
      </w:pPr>
      <w:r w:rsidRPr="00577EC3">
        <w:rPr>
          <w:b/>
          <w:bCs/>
        </w:rPr>
        <w:t>Remote Control and Management:</w:t>
      </w:r>
      <w:r>
        <w:rPr>
          <w:b/>
          <w:bCs/>
        </w:rPr>
        <w:t xml:space="preserve"> </w:t>
      </w:r>
      <w:r w:rsidRPr="00577EC3">
        <w:t>Python can be used to create remote control mechanisms that allow administrators to take actions based on real-time data.</w:t>
      </w:r>
    </w:p>
    <w:p w14:paraId="3B16D4C6" w14:textId="77777777" w:rsidR="00577EC3" w:rsidRPr="00577EC3" w:rsidRDefault="00577EC3" w:rsidP="00577EC3">
      <w:pPr>
        <w:numPr>
          <w:ilvl w:val="0"/>
          <w:numId w:val="21"/>
        </w:numPr>
        <w:tabs>
          <w:tab w:val="clear" w:pos="720"/>
        </w:tabs>
        <w:rPr>
          <w:b/>
          <w:bCs/>
        </w:rPr>
      </w:pPr>
      <w:r w:rsidRPr="00577EC3">
        <w:rPr>
          <w:b/>
          <w:bCs/>
        </w:rPr>
        <w:t xml:space="preserve">Monitoring and Maintenance: </w:t>
      </w:r>
      <w:r w:rsidRPr="00577EC3">
        <w:t>Set up monitoring tools to keep an eye on the system’s health and performance. Regularly update and maintain the system as needed.</w:t>
      </w:r>
    </w:p>
    <w:p w14:paraId="1A6D81EF" w14:textId="77777777" w:rsidR="00577EC3" w:rsidRPr="00577EC3" w:rsidRDefault="00577EC3" w:rsidP="00577EC3">
      <w:pPr>
        <w:ind w:left="720"/>
        <w:rPr>
          <w:b/>
          <w:bCs/>
        </w:rPr>
      </w:pPr>
    </w:p>
    <w:p w14:paraId="24711FB7" w14:textId="77CF2A3A" w:rsidR="00577EC3" w:rsidRDefault="00577EC3" w:rsidP="00577EC3">
      <w:pPr>
        <w:pStyle w:val="Heading1"/>
      </w:pPr>
      <w:r>
        <w:t>Conclusion:</w:t>
      </w:r>
    </w:p>
    <w:p w14:paraId="28766330" w14:textId="77777777" w:rsidR="00577EC3" w:rsidRPr="00577EC3" w:rsidRDefault="00577EC3" w:rsidP="00577EC3">
      <w:r>
        <w:t xml:space="preserve">           </w:t>
      </w:r>
      <w:r w:rsidRPr="00577EC3">
        <w:t>The success of this project will depend on the proper integration of these components and the effectiveness of the code implementation. Detailed design, hardware selection, and programming are crucial aspects to achieve the project’s objectives.</w:t>
      </w:r>
    </w:p>
    <w:p w14:paraId="6193F84B" w14:textId="60C7E80D" w:rsidR="00577EC3" w:rsidRPr="00577EC3" w:rsidRDefault="00577EC3" w:rsidP="00577EC3"/>
    <w:p w14:paraId="5023D825" w14:textId="16A5E468" w:rsidR="00FA2F0C" w:rsidRPr="00FA2F0C" w:rsidRDefault="00FA2F0C" w:rsidP="00FA2F0C">
      <w:pPr>
        <w:pStyle w:val="ListParagraph"/>
        <w:ind w:left="1069"/>
      </w:pPr>
    </w:p>
    <w:p w14:paraId="398A97B6" w14:textId="77777777" w:rsidR="00FA2F0C" w:rsidRDefault="00FA2F0C" w:rsidP="00FA2F0C">
      <w:pPr>
        <w:rPr>
          <w:sz w:val="28"/>
          <w:szCs w:val="28"/>
        </w:rPr>
      </w:pPr>
    </w:p>
    <w:p w14:paraId="6014F979" w14:textId="77777777" w:rsidR="00475325" w:rsidRPr="00475325" w:rsidRDefault="00475325" w:rsidP="00FA2F0C">
      <w:pPr>
        <w:ind w:left="720"/>
      </w:pPr>
    </w:p>
    <w:p w14:paraId="0D85FC29" w14:textId="3599AECF" w:rsidR="00475325" w:rsidRPr="00475325" w:rsidRDefault="00475325" w:rsidP="00475325">
      <w:pPr>
        <w:ind w:left="720"/>
      </w:pPr>
    </w:p>
    <w:p w14:paraId="37345977" w14:textId="77777777" w:rsidR="00475325" w:rsidRDefault="00475325" w:rsidP="00475325">
      <w:pPr>
        <w:ind w:left="720"/>
      </w:pPr>
    </w:p>
    <w:p w14:paraId="3F7221C6" w14:textId="77777777" w:rsidR="00475325" w:rsidRPr="00475325" w:rsidRDefault="00475325" w:rsidP="00475325">
      <w:pPr>
        <w:ind w:left="720"/>
      </w:pPr>
    </w:p>
    <w:p w14:paraId="4ED6B1A3" w14:textId="77777777" w:rsidR="00475325" w:rsidRPr="00085F29" w:rsidRDefault="00475325" w:rsidP="00475325">
      <w:pPr>
        <w:ind w:left="720"/>
      </w:pPr>
    </w:p>
    <w:p w14:paraId="3E768CB4" w14:textId="632A00A9" w:rsidR="00085F29" w:rsidRPr="00085F29" w:rsidRDefault="00085F29" w:rsidP="00085F29"/>
    <w:p w14:paraId="6500BB37" w14:textId="77777777" w:rsidR="00085F29" w:rsidRPr="00085F29" w:rsidRDefault="00085F29" w:rsidP="00085F29">
      <w:pPr>
        <w:pStyle w:val="Heading1"/>
      </w:pPr>
    </w:p>
    <w:p w14:paraId="220D295E" w14:textId="681B2769" w:rsidR="00085F29" w:rsidRDefault="00085F29" w:rsidP="00085F29">
      <w:pPr>
        <w:pStyle w:val="Heading1"/>
      </w:pPr>
    </w:p>
    <w:p w14:paraId="78566541" w14:textId="6DF8CCC8" w:rsidR="00085F29" w:rsidRPr="00085F29" w:rsidRDefault="00085F29" w:rsidP="00085F29"/>
    <w:p w14:paraId="19FD0AAC" w14:textId="77777777" w:rsidR="00085F29" w:rsidRPr="00085F29" w:rsidRDefault="00085F29" w:rsidP="00085F29">
      <w:pPr>
        <w:ind w:left="720"/>
      </w:pPr>
    </w:p>
    <w:p w14:paraId="7D4CB229" w14:textId="77777777" w:rsidR="00085F29" w:rsidRPr="00085F29" w:rsidRDefault="00085F29" w:rsidP="00085F29"/>
    <w:p w14:paraId="63228198" w14:textId="025BB89F" w:rsidR="00085F29" w:rsidRPr="00085F29" w:rsidRDefault="00085F29" w:rsidP="00085F29"/>
    <w:p w14:paraId="4E6BF5FE" w14:textId="052067E4" w:rsidR="00085F29" w:rsidRPr="00085F29" w:rsidRDefault="00085F29" w:rsidP="00085F29">
      <w:pPr>
        <w:pStyle w:val="Heading1"/>
      </w:pPr>
      <w:r>
        <w:t xml:space="preserve">      </w:t>
      </w:r>
    </w:p>
    <w:p w14:paraId="712A24A1" w14:textId="77777777" w:rsidR="00B01A78" w:rsidRPr="00B01A78" w:rsidRDefault="00B01A78" w:rsidP="00B01A78">
      <w:pPr>
        <w:pStyle w:val="paragraph"/>
        <w:rPr>
          <w:rFonts w:ascii="Calibri" w:hAnsi="Calibri" w:cs="Calibri"/>
          <w:sz w:val="32"/>
          <w:szCs w:val="32"/>
        </w:rPr>
      </w:pPr>
      <w:r w:rsidRPr="00B01A78">
        <w:rPr>
          <w:rFonts w:ascii="Calibri" w:hAnsi="Calibri" w:cs="Calibri"/>
          <w:sz w:val="32"/>
          <w:szCs w:val="32"/>
        </w:rPr>
        <w:t> </w:t>
      </w:r>
    </w:p>
    <w:p w14:paraId="14235AED" w14:textId="78CC1B10" w:rsidR="00B01A78" w:rsidRDefault="00B01A78" w:rsidP="00B01A78">
      <w:pPr>
        <w:pStyle w:val="paragraph"/>
        <w:textAlignment w:val="baseline"/>
      </w:pPr>
    </w:p>
    <w:p w14:paraId="2B63FF28" w14:textId="3C85132D" w:rsidR="00B01A78" w:rsidRDefault="00B01A78" w:rsidP="00B01A78">
      <w:pPr>
        <w:pStyle w:val="paragraph"/>
        <w:ind w:left="360"/>
        <w:textAlignment w:val="baseline"/>
      </w:pPr>
    </w:p>
    <w:p w14:paraId="292D9773" w14:textId="70FD8F14" w:rsidR="00986A6E" w:rsidRPr="00986A6E" w:rsidRDefault="00986A6E" w:rsidP="00986A6E"/>
    <w:p w14:paraId="1902FD24" w14:textId="46FCB667" w:rsidR="003C7B4B" w:rsidRDefault="003C7B4B" w:rsidP="00232214"/>
    <w:p w14:paraId="49888674" w14:textId="2AF10FE2" w:rsidR="003C7B4B" w:rsidRPr="00C04130" w:rsidRDefault="003C7B4B" w:rsidP="00986A6E">
      <w:pPr>
        <w:pStyle w:val="Heading1"/>
      </w:pPr>
      <w:r>
        <w:t xml:space="preserve">            </w:t>
      </w:r>
    </w:p>
    <w:p w14:paraId="4FE8E2A7" w14:textId="588F17F1" w:rsidR="00232214" w:rsidRPr="00232214" w:rsidRDefault="00232214" w:rsidP="00232214">
      <w:pPr>
        <w:rPr>
          <w:lang w:val="en-US"/>
        </w:rPr>
      </w:pPr>
      <w:r>
        <w:rPr>
          <w:lang w:val="en-US"/>
        </w:rPr>
        <w:t xml:space="preserve">           </w:t>
      </w:r>
    </w:p>
    <w:p w14:paraId="257EA31D" w14:textId="0637AEA2" w:rsidR="00073C2A" w:rsidRPr="00232214" w:rsidRDefault="00232214" w:rsidP="00232214">
      <w:pPr>
        <w:pStyle w:val="Heading1"/>
        <w:rPr>
          <w:lang w:val="en-US"/>
        </w:rPr>
      </w:pPr>
      <w:r>
        <w:rPr>
          <w:lang w:val="en-US"/>
        </w:rPr>
        <w:t xml:space="preserve">               </w:t>
      </w:r>
    </w:p>
    <w:sectPr w:rsidR="00073C2A" w:rsidRPr="00232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4F4D"/>
    <w:multiLevelType w:val="multilevel"/>
    <w:tmpl w:val="F25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63EB7"/>
    <w:multiLevelType w:val="multilevel"/>
    <w:tmpl w:val="7FE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3D2010"/>
    <w:multiLevelType w:val="hybridMultilevel"/>
    <w:tmpl w:val="259C43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F646EB"/>
    <w:multiLevelType w:val="hybridMultilevel"/>
    <w:tmpl w:val="F9E20174"/>
    <w:lvl w:ilvl="0" w:tplc="FFFFFFFF">
      <w:start w:val="1"/>
      <w:numFmt w:val="decimal"/>
      <w:lvlText w:val="%1."/>
      <w:lvlJc w:val="left"/>
      <w:pPr>
        <w:ind w:left="27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34706D"/>
    <w:multiLevelType w:val="hybridMultilevel"/>
    <w:tmpl w:val="2800FFD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0A6546"/>
    <w:multiLevelType w:val="hybridMultilevel"/>
    <w:tmpl w:val="E2B6F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3D4E25"/>
    <w:multiLevelType w:val="multilevel"/>
    <w:tmpl w:val="4748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2D1A50"/>
    <w:multiLevelType w:val="multilevel"/>
    <w:tmpl w:val="6D3E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3C48AB"/>
    <w:multiLevelType w:val="multilevel"/>
    <w:tmpl w:val="E9225E6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91618B"/>
    <w:multiLevelType w:val="multilevel"/>
    <w:tmpl w:val="97762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52229F"/>
    <w:multiLevelType w:val="multilevel"/>
    <w:tmpl w:val="D594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CF7FE4"/>
    <w:multiLevelType w:val="multilevel"/>
    <w:tmpl w:val="3BFA64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6E3F61"/>
    <w:multiLevelType w:val="hybridMultilevel"/>
    <w:tmpl w:val="80D4D244"/>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15:restartNumberingAfterBreak="0">
    <w:nsid w:val="5F67362B"/>
    <w:multiLevelType w:val="multilevel"/>
    <w:tmpl w:val="8F1CA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B84451"/>
    <w:multiLevelType w:val="multilevel"/>
    <w:tmpl w:val="59B87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81661B"/>
    <w:multiLevelType w:val="multilevel"/>
    <w:tmpl w:val="C1128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F2F35A8"/>
    <w:multiLevelType w:val="multilevel"/>
    <w:tmpl w:val="33D0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14F90"/>
    <w:multiLevelType w:val="hybridMultilevel"/>
    <w:tmpl w:val="3E7E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D14AA1"/>
    <w:multiLevelType w:val="multilevel"/>
    <w:tmpl w:val="20ACA6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EA0BF5"/>
    <w:multiLevelType w:val="multilevel"/>
    <w:tmpl w:val="BA98F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5326B3"/>
    <w:multiLevelType w:val="multilevel"/>
    <w:tmpl w:val="D884C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EDC24F6"/>
    <w:multiLevelType w:val="multilevel"/>
    <w:tmpl w:val="66D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9708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1809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5578722">
    <w:abstractNumId w:val="18"/>
  </w:num>
  <w:num w:numId="4" w16cid:durableId="355548508">
    <w:abstractNumId w:val="7"/>
  </w:num>
  <w:num w:numId="5" w16cid:durableId="255066218">
    <w:abstractNumId w:val="0"/>
  </w:num>
  <w:num w:numId="6" w16cid:durableId="1388801771">
    <w:abstractNumId w:val="1"/>
  </w:num>
  <w:num w:numId="7" w16cid:durableId="1574313541">
    <w:abstractNumId w:val="16"/>
  </w:num>
  <w:num w:numId="8" w16cid:durableId="7976444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514428">
    <w:abstractNumId w:val="13"/>
    <w:lvlOverride w:ilvl="0"/>
    <w:lvlOverride w:ilvl="1"/>
    <w:lvlOverride w:ilvl="2"/>
    <w:lvlOverride w:ilvl="3"/>
    <w:lvlOverride w:ilvl="4"/>
    <w:lvlOverride w:ilvl="5"/>
    <w:lvlOverride w:ilvl="6"/>
    <w:lvlOverride w:ilvl="7"/>
    <w:lvlOverride w:ilvl="8"/>
  </w:num>
  <w:num w:numId="10" w16cid:durableId="2069913224">
    <w:abstractNumId w:val="19"/>
    <w:lvlOverride w:ilvl="0"/>
    <w:lvlOverride w:ilvl="1"/>
    <w:lvlOverride w:ilvl="2"/>
    <w:lvlOverride w:ilvl="3"/>
    <w:lvlOverride w:ilvl="4"/>
    <w:lvlOverride w:ilvl="5"/>
    <w:lvlOverride w:ilvl="6"/>
    <w:lvlOverride w:ilvl="7"/>
    <w:lvlOverride w:ilvl="8"/>
  </w:num>
  <w:num w:numId="11" w16cid:durableId="500589445">
    <w:abstractNumId w:val="9"/>
    <w:lvlOverride w:ilvl="0"/>
    <w:lvlOverride w:ilvl="1"/>
    <w:lvlOverride w:ilvl="2"/>
    <w:lvlOverride w:ilvl="3"/>
    <w:lvlOverride w:ilvl="4"/>
    <w:lvlOverride w:ilvl="5"/>
    <w:lvlOverride w:ilvl="6"/>
    <w:lvlOverride w:ilvl="7"/>
    <w:lvlOverride w:ilvl="8"/>
  </w:num>
  <w:num w:numId="12" w16cid:durableId="1806115922">
    <w:abstractNumId w:val="14"/>
    <w:lvlOverride w:ilvl="0"/>
    <w:lvlOverride w:ilvl="1"/>
    <w:lvlOverride w:ilvl="2"/>
    <w:lvlOverride w:ilvl="3"/>
    <w:lvlOverride w:ilvl="4"/>
    <w:lvlOverride w:ilvl="5"/>
    <w:lvlOverride w:ilvl="6"/>
    <w:lvlOverride w:ilvl="7"/>
    <w:lvlOverride w:ilvl="8"/>
  </w:num>
  <w:num w:numId="13" w16cid:durableId="833422988">
    <w:abstractNumId w:val="6"/>
  </w:num>
  <w:num w:numId="14" w16cid:durableId="8977838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9483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653334">
    <w:abstractNumId w:val="10"/>
  </w:num>
  <w:num w:numId="17" w16cid:durableId="2038122172">
    <w:abstractNumId w:val="17"/>
  </w:num>
  <w:num w:numId="18" w16cid:durableId="1121651960">
    <w:abstractNumId w:val="5"/>
  </w:num>
  <w:num w:numId="19" w16cid:durableId="657071966">
    <w:abstractNumId w:val="21"/>
  </w:num>
  <w:num w:numId="20" w16cid:durableId="447743108">
    <w:abstractNumId w:val="12"/>
  </w:num>
  <w:num w:numId="21" w16cid:durableId="494338704">
    <w:abstractNumId w:val="8"/>
  </w:num>
  <w:num w:numId="22" w16cid:durableId="11515996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76"/>
    <w:rsid w:val="00073C2A"/>
    <w:rsid w:val="00085F29"/>
    <w:rsid w:val="001C508E"/>
    <w:rsid w:val="00232214"/>
    <w:rsid w:val="00335A1A"/>
    <w:rsid w:val="00396F79"/>
    <w:rsid w:val="003C7B4B"/>
    <w:rsid w:val="00475325"/>
    <w:rsid w:val="00577EC3"/>
    <w:rsid w:val="00986A6E"/>
    <w:rsid w:val="00B01A78"/>
    <w:rsid w:val="00C04130"/>
    <w:rsid w:val="00CF1176"/>
    <w:rsid w:val="00D7735A"/>
    <w:rsid w:val="00FA2F0C"/>
    <w:rsid w:val="00FC30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0FDE"/>
  <w15:chartTrackingRefBased/>
  <w15:docId w15:val="{D222455E-FA53-47CE-A136-DEA5619B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2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2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22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30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35A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35A1A"/>
    <w:rPr>
      <w:b/>
      <w:bCs/>
    </w:rPr>
  </w:style>
  <w:style w:type="paragraph" w:styleId="ListParagraph">
    <w:name w:val="List Paragraph"/>
    <w:basedOn w:val="Normal"/>
    <w:uiPriority w:val="34"/>
    <w:qFormat/>
    <w:rsid w:val="00D7735A"/>
    <w:pPr>
      <w:ind w:left="720"/>
      <w:contextualSpacing/>
    </w:pPr>
  </w:style>
  <w:style w:type="paragraph" w:customStyle="1" w:styleId="paragraph">
    <w:name w:val="paragraph"/>
    <w:basedOn w:val="Normal"/>
    <w:rsid w:val="00B01A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B01A78"/>
  </w:style>
  <w:style w:type="character" w:customStyle="1" w:styleId="eop">
    <w:name w:val="eop"/>
    <w:basedOn w:val="DefaultParagraphFont"/>
    <w:rsid w:val="00B01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87">
      <w:bodyDiv w:val="1"/>
      <w:marLeft w:val="0"/>
      <w:marRight w:val="0"/>
      <w:marTop w:val="0"/>
      <w:marBottom w:val="0"/>
      <w:divBdr>
        <w:top w:val="none" w:sz="0" w:space="0" w:color="auto"/>
        <w:left w:val="none" w:sz="0" w:space="0" w:color="auto"/>
        <w:bottom w:val="none" w:sz="0" w:space="0" w:color="auto"/>
        <w:right w:val="none" w:sz="0" w:space="0" w:color="auto"/>
      </w:divBdr>
    </w:div>
    <w:div w:id="7173954">
      <w:bodyDiv w:val="1"/>
      <w:marLeft w:val="0"/>
      <w:marRight w:val="0"/>
      <w:marTop w:val="0"/>
      <w:marBottom w:val="0"/>
      <w:divBdr>
        <w:top w:val="none" w:sz="0" w:space="0" w:color="auto"/>
        <w:left w:val="none" w:sz="0" w:space="0" w:color="auto"/>
        <w:bottom w:val="none" w:sz="0" w:space="0" w:color="auto"/>
        <w:right w:val="none" w:sz="0" w:space="0" w:color="auto"/>
      </w:divBdr>
    </w:div>
    <w:div w:id="15928798">
      <w:bodyDiv w:val="1"/>
      <w:marLeft w:val="0"/>
      <w:marRight w:val="0"/>
      <w:marTop w:val="0"/>
      <w:marBottom w:val="0"/>
      <w:divBdr>
        <w:top w:val="none" w:sz="0" w:space="0" w:color="auto"/>
        <w:left w:val="none" w:sz="0" w:space="0" w:color="auto"/>
        <w:bottom w:val="none" w:sz="0" w:space="0" w:color="auto"/>
        <w:right w:val="none" w:sz="0" w:space="0" w:color="auto"/>
      </w:divBdr>
    </w:div>
    <w:div w:id="16935407">
      <w:bodyDiv w:val="1"/>
      <w:marLeft w:val="0"/>
      <w:marRight w:val="0"/>
      <w:marTop w:val="0"/>
      <w:marBottom w:val="0"/>
      <w:divBdr>
        <w:top w:val="none" w:sz="0" w:space="0" w:color="auto"/>
        <w:left w:val="none" w:sz="0" w:space="0" w:color="auto"/>
        <w:bottom w:val="none" w:sz="0" w:space="0" w:color="auto"/>
        <w:right w:val="none" w:sz="0" w:space="0" w:color="auto"/>
      </w:divBdr>
    </w:div>
    <w:div w:id="69427498">
      <w:bodyDiv w:val="1"/>
      <w:marLeft w:val="0"/>
      <w:marRight w:val="0"/>
      <w:marTop w:val="0"/>
      <w:marBottom w:val="0"/>
      <w:divBdr>
        <w:top w:val="none" w:sz="0" w:space="0" w:color="auto"/>
        <w:left w:val="none" w:sz="0" w:space="0" w:color="auto"/>
        <w:bottom w:val="none" w:sz="0" w:space="0" w:color="auto"/>
        <w:right w:val="none" w:sz="0" w:space="0" w:color="auto"/>
      </w:divBdr>
    </w:div>
    <w:div w:id="99644977">
      <w:bodyDiv w:val="1"/>
      <w:marLeft w:val="0"/>
      <w:marRight w:val="0"/>
      <w:marTop w:val="0"/>
      <w:marBottom w:val="0"/>
      <w:divBdr>
        <w:top w:val="none" w:sz="0" w:space="0" w:color="auto"/>
        <w:left w:val="none" w:sz="0" w:space="0" w:color="auto"/>
        <w:bottom w:val="none" w:sz="0" w:space="0" w:color="auto"/>
        <w:right w:val="none" w:sz="0" w:space="0" w:color="auto"/>
      </w:divBdr>
    </w:div>
    <w:div w:id="149907746">
      <w:bodyDiv w:val="1"/>
      <w:marLeft w:val="0"/>
      <w:marRight w:val="0"/>
      <w:marTop w:val="0"/>
      <w:marBottom w:val="0"/>
      <w:divBdr>
        <w:top w:val="none" w:sz="0" w:space="0" w:color="auto"/>
        <w:left w:val="none" w:sz="0" w:space="0" w:color="auto"/>
        <w:bottom w:val="none" w:sz="0" w:space="0" w:color="auto"/>
        <w:right w:val="none" w:sz="0" w:space="0" w:color="auto"/>
      </w:divBdr>
    </w:div>
    <w:div w:id="166335212">
      <w:bodyDiv w:val="1"/>
      <w:marLeft w:val="0"/>
      <w:marRight w:val="0"/>
      <w:marTop w:val="0"/>
      <w:marBottom w:val="0"/>
      <w:divBdr>
        <w:top w:val="none" w:sz="0" w:space="0" w:color="auto"/>
        <w:left w:val="none" w:sz="0" w:space="0" w:color="auto"/>
        <w:bottom w:val="none" w:sz="0" w:space="0" w:color="auto"/>
        <w:right w:val="none" w:sz="0" w:space="0" w:color="auto"/>
      </w:divBdr>
    </w:div>
    <w:div w:id="184633035">
      <w:bodyDiv w:val="1"/>
      <w:marLeft w:val="0"/>
      <w:marRight w:val="0"/>
      <w:marTop w:val="0"/>
      <w:marBottom w:val="0"/>
      <w:divBdr>
        <w:top w:val="none" w:sz="0" w:space="0" w:color="auto"/>
        <w:left w:val="none" w:sz="0" w:space="0" w:color="auto"/>
        <w:bottom w:val="none" w:sz="0" w:space="0" w:color="auto"/>
        <w:right w:val="none" w:sz="0" w:space="0" w:color="auto"/>
      </w:divBdr>
    </w:div>
    <w:div w:id="192688864">
      <w:bodyDiv w:val="1"/>
      <w:marLeft w:val="0"/>
      <w:marRight w:val="0"/>
      <w:marTop w:val="0"/>
      <w:marBottom w:val="0"/>
      <w:divBdr>
        <w:top w:val="none" w:sz="0" w:space="0" w:color="auto"/>
        <w:left w:val="none" w:sz="0" w:space="0" w:color="auto"/>
        <w:bottom w:val="none" w:sz="0" w:space="0" w:color="auto"/>
        <w:right w:val="none" w:sz="0" w:space="0" w:color="auto"/>
      </w:divBdr>
    </w:div>
    <w:div w:id="201140424">
      <w:bodyDiv w:val="1"/>
      <w:marLeft w:val="0"/>
      <w:marRight w:val="0"/>
      <w:marTop w:val="0"/>
      <w:marBottom w:val="0"/>
      <w:divBdr>
        <w:top w:val="none" w:sz="0" w:space="0" w:color="auto"/>
        <w:left w:val="none" w:sz="0" w:space="0" w:color="auto"/>
        <w:bottom w:val="none" w:sz="0" w:space="0" w:color="auto"/>
        <w:right w:val="none" w:sz="0" w:space="0" w:color="auto"/>
      </w:divBdr>
    </w:div>
    <w:div w:id="206335452">
      <w:bodyDiv w:val="1"/>
      <w:marLeft w:val="0"/>
      <w:marRight w:val="0"/>
      <w:marTop w:val="0"/>
      <w:marBottom w:val="0"/>
      <w:divBdr>
        <w:top w:val="none" w:sz="0" w:space="0" w:color="auto"/>
        <w:left w:val="none" w:sz="0" w:space="0" w:color="auto"/>
        <w:bottom w:val="none" w:sz="0" w:space="0" w:color="auto"/>
        <w:right w:val="none" w:sz="0" w:space="0" w:color="auto"/>
      </w:divBdr>
    </w:div>
    <w:div w:id="432211104">
      <w:bodyDiv w:val="1"/>
      <w:marLeft w:val="0"/>
      <w:marRight w:val="0"/>
      <w:marTop w:val="0"/>
      <w:marBottom w:val="0"/>
      <w:divBdr>
        <w:top w:val="none" w:sz="0" w:space="0" w:color="auto"/>
        <w:left w:val="none" w:sz="0" w:space="0" w:color="auto"/>
        <w:bottom w:val="none" w:sz="0" w:space="0" w:color="auto"/>
        <w:right w:val="none" w:sz="0" w:space="0" w:color="auto"/>
      </w:divBdr>
    </w:div>
    <w:div w:id="462160328">
      <w:bodyDiv w:val="1"/>
      <w:marLeft w:val="0"/>
      <w:marRight w:val="0"/>
      <w:marTop w:val="0"/>
      <w:marBottom w:val="0"/>
      <w:divBdr>
        <w:top w:val="none" w:sz="0" w:space="0" w:color="auto"/>
        <w:left w:val="none" w:sz="0" w:space="0" w:color="auto"/>
        <w:bottom w:val="none" w:sz="0" w:space="0" w:color="auto"/>
        <w:right w:val="none" w:sz="0" w:space="0" w:color="auto"/>
      </w:divBdr>
    </w:div>
    <w:div w:id="548568280">
      <w:bodyDiv w:val="1"/>
      <w:marLeft w:val="0"/>
      <w:marRight w:val="0"/>
      <w:marTop w:val="0"/>
      <w:marBottom w:val="0"/>
      <w:divBdr>
        <w:top w:val="none" w:sz="0" w:space="0" w:color="auto"/>
        <w:left w:val="none" w:sz="0" w:space="0" w:color="auto"/>
        <w:bottom w:val="none" w:sz="0" w:space="0" w:color="auto"/>
        <w:right w:val="none" w:sz="0" w:space="0" w:color="auto"/>
      </w:divBdr>
    </w:div>
    <w:div w:id="554194168">
      <w:bodyDiv w:val="1"/>
      <w:marLeft w:val="0"/>
      <w:marRight w:val="0"/>
      <w:marTop w:val="0"/>
      <w:marBottom w:val="0"/>
      <w:divBdr>
        <w:top w:val="none" w:sz="0" w:space="0" w:color="auto"/>
        <w:left w:val="none" w:sz="0" w:space="0" w:color="auto"/>
        <w:bottom w:val="none" w:sz="0" w:space="0" w:color="auto"/>
        <w:right w:val="none" w:sz="0" w:space="0" w:color="auto"/>
      </w:divBdr>
    </w:div>
    <w:div w:id="595407949">
      <w:bodyDiv w:val="1"/>
      <w:marLeft w:val="0"/>
      <w:marRight w:val="0"/>
      <w:marTop w:val="0"/>
      <w:marBottom w:val="0"/>
      <w:divBdr>
        <w:top w:val="none" w:sz="0" w:space="0" w:color="auto"/>
        <w:left w:val="none" w:sz="0" w:space="0" w:color="auto"/>
        <w:bottom w:val="none" w:sz="0" w:space="0" w:color="auto"/>
        <w:right w:val="none" w:sz="0" w:space="0" w:color="auto"/>
      </w:divBdr>
    </w:div>
    <w:div w:id="613947268">
      <w:bodyDiv w:val="1"/>
      <w:marLeft w:val="0"/>
      <w:marRight w:val="0"/>
      <w:marTop w:val="0"/>
      <w:marBottom w:val="0"/>
      <w:divBdr>
        <w:top w:val="none" w:sz="0" w:space="0" w:color="auto"/>
        <w:left w:val="none" w:sz="0" w:space="0" w:color="auto"/>
        <w:bottom w:val="none" w:sz="0" w:space="0" w:color="auto"/>
        <w:right w:val="none" w:sz="0" w:space="0" w:color="auto"/>
      </w:divBdr>
    </w:div>
    <w:div w:id="661465640">
      <w:bodyDiv w:val="1"/>
      <w:marLeft w:val="0"/>
      <w:marRight w:val="0"/>
      <w:marTop w:val="0"/>
      <w:marBottom w:val="0"/>
      <w:divBdr>
        <w:top w:val="none" w:sz="0" w:space="0" w:color="auto"/>
        <w:left w:val="none" w:sz="0" w:space="0" w:color="auto"/>
        <w:bottom w:val="none" w:sz="0" w:space="0" w:color="auto"/>
        <w:right w:val="none" w:sz="0" w:space="0" w:color="auto"/>
      </w:divBdr>
    </w:div>
    <w:div w:id="665792152">
      <w:bodyDiv w:val="1"/>
      <w:marLeft w:val="0"/>
      <w:marRight w:val="0"/>
      <w:marTop w:val="0"/>
      <w:marBottom w:val="0"/>
      <w:divBdr>
        <w:top w:val="none" w:sz="0" w:space="0" w:color="auto"/>
        <w:left w:val="none" w:sz="0" w:space="0" w:color="auto"/>
        <w:bottom w:val="none" w:sz="0" w:space="0" w:color="auto"/>
        <w:right w:val="none" w:sz="0" w:space="0" w:color="auto"/>
      </w:divBdr>
    </w:div>
    <w:div w:id="679770439">
      <w:bodyDiv w:val="1"/>
      <w:marLeft w:val="0"/>
      <w:marRight w:val="0"/>
      <w:marTop w:val="0"/>
      <w:marBottom w:val="0"/>
      <w:divBdr>
        <w:top w:val="none" w:sz="0" w:space="0" w:color="auto"/>
        <w:left w:val="none" w:sz="0" w:space="0" w:color="auto"/>
        <w:bottom w:val="none" w:sz="0" w:space="0" w:color="auto"/>
        <w:right w:val="none" w:sz="0" w:space="0" w:color="auto"/>
      </w:divBdr>
    </w:div>
    <w:div w:id="726147164">
      <w:bodyDiv w:val="1"/>
      <w:marLeft w:val="0"/>
      <w:marRight w:val="0"/>
      <w:marTop w:val="0"/>
      <w:marBottom w:val="0"/>
      <w:divBdr>
        <w:top w:val="none" w:sz="0" w:space="0" w:color="auto"/>
        <w:left w:val="none" w:sz="0" w:space="0" w:color="auto"/>
        <w:bottom w:val="none" w:sz="0" w:space="0" w:color="auto"/>
        <w:right w:val="none" w:sz="0" w:space="0" w:color="auto"/>
      </w:divBdr>
    </w:div>
    <w:div w:id="727846229">
      <w:bodyDiv w:val="1"/>
      <w:marLeft w:val="0"/>
      <w:marRight w:val="0"/>
      <w:marTop w:val="0"/>
      <w:marBottom w:val="0"/>
      <w:divBdr>
        <w:top w:val="none" w:sz="0" w:space="0" w:color="auto"/>
        <w:left w:val="none" w:sz="0" w:space="0" w:color="auto"/>
        <w:bottom w:val="none" w:sz="0" w:space="0" w:color="auto"/>
        <w:right w:val="none" w:sz="0" w:space="0" w:color="auto"/>
      </w:divBdr>
    </w:div>
    <w:div w:id="735014095">
      <w:bodyDiv w:val="1"/>
      <w:marLeft w:val="0"/>
      <w:marRight w:val="0"/>
      <w:marTop w:val="0"/>
      <w:marBottom w:val="0"/>
      <w:divBdr>
        <w:top w:val="none" w:sz="0" w:space="0" w:color="auto"/>
        <w:left w:val="none" w:sz="0" w:space="0" w:color="auto"/>
        <w:bottom w:val="none" w:sz="0" w:space="0" w:color="auto"/>
        <w:right w:val="none" w:sz="0" w:space="0" w:color="auto"/>
      </w:divBdr>
    </w:div>
    <w:div w:id="780882439">
      <w:bodyDiv w:val="1"/>
      <w:marLeft w:val="0"/>
      <w:marRight w:val="0"/>
      <w:marTop w:val="0"/>
      <w:marBottom w:val="0"/>
      <w:divBdr>
        <w:top w:val="none" w:sz="0" w:space="0" w:color="auto"/>
        <w:left w:val="none" w:sz="0" w:space="0" w:color="auto"/>
        <w:bottom w:val="none" w:sz="0" w:space="0" w:color="auto"/>
        <w:right w:val="none" w:sz="0" w:space="0" w:color="auto"/>
      </w:divBdr>
    </w:div>
    <w:div w:id="785848347">
      <w:bodyDiv w:val="1"/>
      <w:marLeft w:val="0"/>
      <w:marRight w:val="0"/>
      <w:marTop w:val="0"/>
      <w:marBottom w:val="0"/>
      <w:divBdr>
        <w:top w:val="none" w:sz="0" w:space="0" w:color="auto"/>
        <w:left w:val="none" w:sz="0" w:space="0" w:color="auto"/>
        <w:bottom w:val="none" w:sz="0" w:space="0" w:color="auto"/>
        <w:right w:val="none" w:sz="0" w:space="0" w:color="auto"/>
      </w:divBdr>
    </w:div>
    <w:div w:id="845095107">
      <w:bodyDiv w:val="1"/>
      <w:marLeft w:val="0"/>
      <w:marRight w:val="0"/>
      <w:marTop w:val="0"/>
      <w:marBottom w:val="0"/>
      <w:divBdr>
        <w:top w:val="none" w:sz="0" w:space="0" w:color="auto"/>
        <w:left w:val="none" w:sz="0" w:space="0" w:color="auto"/>
        <w:bottom w:val="none" w:sz="0" w:space="0" w:color="auto"/>
        <w:right w:val="none" w:sz="0" w:space="0" w:color="auto"/>
      </w:divBdr>
    </w:div>
    <w:div w:id="851845839">
      <w:bodyDiv w:val="1"/>
      <w:marLeft w:val="0"/>
      <w:marRight w:val="0"/>
      <w:marTop w:val="0"/>
      <w:marBottom w:val="0"/>
      <w:divBdr>
        <w:top w:val="none" w:sz="0" w:space="0" w:color="auto"/>
        <w:left w:val="none" w:sz="0" w:space="0" w:color="auto"/>
        <w:bottom w:val="none" w:sz="0" w:space="0" w:color="auto"/>
        <w:right w:val="none" w:sz="0" w:space="0" w:color="auto"/>
      </w:divBdr>
    </w:div>
    <w:div w:id="922764433">
      <w:bodyDiv w:val="1"/>
      <w:marLeft w:val="0"/>
      <w:marRight w:val="0"/>
      <w:marTop w:val="0"/>
      <w:marBottom w:val="0"/>
      <w:divBdr>
        <w:top w:val="none" w:sz="0" w:space="0" w:color="auto"/>
        <w:left w:val="none" w:sz="0" w:space="0" w:color="auto"/>
        <w:bottom w:val="none" w:sz="0" w:space="0" w:color="auto"/>
        <w:right w:val="none" w:sz="0" w:space="0" w:color="auto"/>
      </w:divBdr>
    </w:div>
    <w:div w:id="924342693">
      <w:bodyDiv w:val="1"/>
      <w:marLeft w:val="0"/>
      <w:marRight w:val="0"/>
      <w:marTop w:val="0"/>
      <w:marBottom w:val="0"/>
      <w:divBdr>
        <w:top w:val="none" w:sz="0" w:space="0" w:color="auto"/>
        <w:left w:val="none" w:sz="0" w:space="0" w:color="auto"/>
        <w:bottom w:val="none" w:sz="0" w:space="0" w:color="auto"/>
        <w:right w:val="none" w:sz="0" w:space="0" w:color="auto"/>
      </w:divBdr>
    </w:div>
    <w:div w:id="1023438514">
      <w:bodyDiv w:val="1"/>
      <w:marLeft w:val="0"/>
      <w:marRight w:val="0"/>
      <w:marTop w:val="0"/>
      <w:marBottom w:val="0"/>
      <w:divBdr>
        <w:top w:val="none" w:sz="0" w:space="0" w:color="auto"/>
        <w:left w:val="none" w:sz="0" w:space="0" w:color="auto"/>
        <w:bottom w:val="none" w:sz="0" w:space="0" w:color="auto"/>
        <w:right w:val="none" w:sz="0" w:space="0" w:color="auto"/>
      </w:divBdr>
    </w:div>
    <w:div w:id="1164780034">
      <w:bodyDiv w:val="1"/>
      <w:marLeft w:val="0"/>
      <w:marRight w:val="0"/>
      <w:marTop w:val="0"/>
      <w:marBottom w:val="0"/>
      <w:divBdr>
        <w:top w:val="none" w:sz="0" w:space="0" w:color="auto"/>
        <w:left w:val="none" w:sz="0" w:space="0" w:color="auto"/>
        <w:bottom w:val="none" w:sz="0" w:space="0" w:color="auto"/>
        <w:right w:val="none" w:sz="0" w:space="0" w:color="auto"/>
      </w:divBdr>
    </w:div>
    <w:div w:id="1179202714">
      <w:bodyDiv w:val="1"/>
      <w:marLeft w:val="0"/>
      <w:marRight w:val="0"/>
      <w:marTop w:val="0"/>
      <w:marBottom w:val="0"/>
      <w:divBdr>
        <w:top w:val="none" w:sz="0" w:space="0" w:color="auto"/>
        <w:left w:val="none" w:sz="0" w:space="0" w:color="auto"/>
        <w:bottom w:val="none" w:sz="0" w:space="0" w:color="auto"/>
        <w:right w:val="none" w:sz="0" w:space="0" w:color="auto"/>
      </w:divBdr>
    </w:div>
    <w:div w:id="1184249389">
      <w:bodyDiv w:val="1"/>
      <w:marLeft w:val="0"/>
      <w:marRight w:val="0"/>
      <w:marTop w:val="0"/>
      <w:marBottom w:val="0"/>
      <w:divBdr>
        <w:top w:val="none" w:sz="0" w:space="0" w:color="auto"/>
        <w:left w:val="none" w:sz="0" w:space="0" w:color="auto"/>
        <w:bottom w:val="none" w:sz="0" w:space="0" w:color="auto"/>
        <w:right w:val="none" w:sz="0" w:space="0" w:color="auto"/>
      </w:divBdr>
    </w:div>
    <w:div w:id="1195457523">
      <w:bodyDiv w:val="1"/>
      <w:marLeft w:val="0"/>
      <w:marRight w:val="0"/>
      <w:marTop w:val="0"/>
      <w:marBottom w:val="0"/>
      <w:divBdr>
        <w:top w:val="none" w:sz="0" w:space="0" w:color="auto"/>
        <w:left w:val="none" w:sz="0" w:space="0" w:color="auto"/>
        <w:bottom w:val="none" w:sz="0" w:space="0" w:color="auto"/>
        <w:right w:val="none" w:sz="0" w:space="0" w:color="auto"/>
      </w:divBdr>
    </w:div>
    <w:div w:id="1204440089">
      <w:bodyDiv w:val="1"/>
      <w:marLeft w:val="0"/>
      <w:marRight w:val="0"/>
      <w:marTop w:val="0"/>
      <w:marBottom w:val="0"/>
      <w:divBdr>
        <w:top w:val="none" w:sz="0" w:space="0" w:color="auto"/>
        <w:left w:val="none" w:sz="0" w:space="0" w:color="auto"/>
        <w:bottom w:val="none" w:sz="0" w:space="0" w:color="auto"/>
        <w:right w:val="none" w:sz="0" w:space="0" w:color="auto"/>
      </w:divBdr>
      <w:divsChild>
        <w:div w:id="487669593">
          <w:marLeft w:val="0"/>
          <w:marRight w:val="0"/>
          <w:marTop w:val="0"/>
          <w:marBottom w:val="0"/>
          <w:divBdr>
            <w:top w:val="none" w:sz="0" w:space="0" w:color="auto"/>
            <w:left w:val="none" w:sz="0" w:space="0" w:color="auto"/>
            <w:bottom w:val="none" w:sz="0" w:space="0" w:color="auto"/>
            <w:right w:val="none" w:sz="0" w:space="0" w:color="auto"/>
          </w:divBdr>
          <w:divsChild>
            <w:div w:id="1591280987">
              <w:marLeft w:val="0"/>
              <w:marRight w:val="0"/>
              <w:marTop w:val="0"/>
              <w:marBottom w:val="0"/>
              <w:divBdr>
                <w:top w:val="none" w:sz="0" w:space="0" w:color="auto"/>
                <w:left w:val="none" w:sz="0" w:space="0" w:color="auto"/>
                <w:bottom w:val="none" w:sz="0" w:space="0" w:color="auto"/>
                <w:right w:val="none" w:sz="0" w:space="0" w:color="auto"/>
              </w:divBdr>
            </w:div>
            <w:div w:id="672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7870">
      <w:bodyDiv w:val="1"/>
      <w:marLeft w:val="0"/>
      <w:marRight w:val="0"/>
      <w:marTop w:val="0"/>
      <w:marBottom w:val="0"/>
      <w:divBdr>
        <w:top w:val="none" w:sz="0" w:space="0" w:color="auto"/>
        <w:left w:val="none" w:sz="0" w:space="0" w:color="auto"/>
        <w:bottom w:val="none" w:sz="0" w:space="0" w:color="auto"/>
        <w:right w:val="none" w:sz="0" w:space="0" w:color="auto"/>
      </w:divBdr>
    </w:div>
    <w:div w:id="1223905065">
      <w:bodyDiv w:val="1"/>
      <w:marLeft w:val="0"/>
      <w:marRight w:val="0"/>
      <w:marTop w:val="0"/>
      <w:marBottom w:val="0"/>
      <w:divBdr>
        <w:top w:val="none" w:sz="0" w:space="0" w:color="auto"/>
        <w:left w:val="none" w:sz="0" w:space="0" w:color="auto"/>
        <w:bottom w:val="none" w:sz="0" w:space="0" w:color="auto"/>
        <w:right w:val="none" w:sz="0" w:space="0" w:color="auto"/>
      </w:divBdr>
    </w:div>
    <w:div w:id="1259144678">
      <w:bodyDiv w:val="1"/>
      <w:marLeft w:val="0"/>
      <w:marRight w:val="0"/>
      <w:marTop w:val="0"/>
      <w:marBottom w:val="0"/>
      <w:divBdr>
        <w:top w:val="none" w:sz="0" w:space="0" w:color="auto"/>
        <w:left w:val="none" w:sz="0" w:space="0" w:color="auto"/>
        <w:bottom w:val="none" w:sz="0" w:space="0" w:color="auto"/>
        <w:right w:val="none" w:sz="0" w:space="0" w:color="auto"/>
      </w:divBdr>
    </w:div>
    <w:div w:id="1260017458">
      <w:bodyDiv w:val="1"/>
      <w:marLeft w:val="0"/>
      <w:marRight w:val="0"/>
      <w:marTop w:val="0"/>
      <w:marBottom w:val="0"/>
      <w:divBdr>
        <w:top w:val="none" w:sz="0" w:space="0" w:color="auto"/>
        <w:left w:val="none" w:sz="0" w:space="0" w:color="auto"/>
        <w:bottom w:val="none" w:sz="0" w:space="0" w:color="auto"/>
        <w:right w:val="none" w:sz="0" w:space="0" w:color="auto"/>
      </w:divBdr>
    </w:div>
    <w:div w:id="1275288541">
      <w:bodyDiv w:val="1"/>
      <w:marLeft w:val="0"/>
      <w:marRight w:val="0"/>
      <w:marTop w:val="0"/>
      <w:marBottom w:val="0"/>
      <w:divBdr>
        <w:top w:val="none" w:sz="0" w:space="0" w:color="auto"/>
        <w:left w:val="none" w:sz="0" w:space="0" w:color="auto"/>
        <w:bottom w:val="none" w:sz="0" w:space="0" w:color="auto"/>
        <w:right w:val="none" w:sz="0" w:space="0" w:color="auto"/>
      </w:divBdr>
    </w:div>
    <w:div w:id="1284313046">
      <w:bodyDiv w:val="1"/>
      <w:marLeft w:val="0"/>
      <w:marRight w:val="0"/>
      <w:marTop w:val="0"/>
      <w:marBottom w:val="0"/>
      <w:divBdr>
        <w:top w:val="none" w:sz="0" w:space="0" w:color="auto"/>
        <w:left w:val="none" w:sz="0" w:space="0" w:color="auto"/>
        <w:bottom w:val="none" w:sz="0" w:space="0" w:color="auto"/>
        <w:right w:val="none" w:sz="0" w:space="0" w:color="auto"/>
      </w:divBdr>
    </w:div>
    <w:div w:id="1284534203">
      <w:bodyDiv w:val="1"/>
      <w:marLeft w:val="0"/>
      <w:marRight w:val="0"/>
      <w:marTop w:val="0"/>
      <w:marBottom w:val="0"/>
      <w:divBdr>
        <w:top w:val="none" w:sz="0" w:space="0" w:color="auto"/>
        <w:left w:val="none" w:sz="0" w:space="0" w:color="auto"/>
        <w:bottom w:val="none" w:sz="0" w:space="0" w:color="auto"/>
        <w:right w:val="none" w:sz="0" w:space="0" w:color="auto"/>
      </w:divBdr>
    </w:div>
    <w:div w:id="1317762952">
      <w:bodyDiv w:val="1"/>
      <w:marLeft w:val="0"/>
      <w:marRight w:val="0"/>
      <w:marTop w:val="0"/>
      <w:marBottom w:val="0"/>
      <w:divBdr>
        <w:top w:val="none" w:sz="0" w:space="0" w:color="auto"/>
        <w:left w:val="none" w:sz="0" w:space="0" w:color="auto"/>
        <w:bottom w:val="none" w:sz="0" w:space="0" w:color="auto"/>
        <w:right w:val="none" w:sz="0" w:space="0" w:color="auto"/>
      </w:divBdr>
    </w:div>
    <w:div w:id="1319726620">
      <w:bodyDiv w:val="1"/>
      <w:marLeft w:val="0"/>
      <w:marRight w:val="0"/>
      <w:marTop w:val="0"/>
      <w:marBottom w:val="0"/>
      <w:divBdr>
        <w:top w:val="none" w:sz="0" w:space="0" w:color="auto"/>
        <w:left w:val="none" w:sz="0" w:space="0" w:color="auto"/>
        <w:bottom w:val="none" w:sz="0" w:space="0" w:color="auto"/>
        <w:right w:val="none" w:sz="0" w:space="0" w:color="auto"/>
      </w:divBdr>
    </w:div>
    <w:div w:id="1323925141">
      <w:bodyDiv w:val="1"/>
      <w:marLeft w:val="0"/>
      <w:marRight w:val="0"/>
      <w:marTop w:val="0"/>
      <w:marBottom w:val="0"/>
      <w:divBdr>
        <w:top w:val="none" w:sz="0" w:space="0" w:color="auto"/>
        <w:left w:val="none" w:sz="0" w:space="0" w:color="auto"/>
        <w:bottom w:val="none" w:sz="0" w:space="0" w:color="auto"/>
        <w:right w:val="none" w:sz="0" w:space="0" w:color="auto"/>
      </w:divBdr>
    </w:div>
    <w:div w:id="1329334012">
      <w:bodyDiv w:val="1"/>
      <w:marLeft w:val="0"/>
      <w:marRight w:val="0"/>
      <w:marTop w:val="0"/>
      <w:marBottom w:val="0"/>
      <w:divBdr>
        <w:top w:val="none" w:sz="0" w:space="0" w:color="auto"/>
        <w:left w:val="none" w:sz="0" w:space="0" w:color="auto"/>
        <w:bottom w:val="none" w:sz="0" w:space="0" w:color="auto"/>
        <w:right w:val="none" w:sz="0" w:space="0" w:color="auto"/>
      </w:divBdr>
    </w:div>
    <w:div w:id="1351878556">
      <w:bodyDiv w:val="1"/>
      <w:marLeft w:val="0"/>
      <w:marRight w:val="0"/>
      <w:marTop w:val="0"/>
      <w:marBottom w:val="0"/>
      <w:divBdr>
        <w:top w:val="none" w:sz="0" w:space="0" w:color="auto"/>
        <w:left w:val="none" w:sz="0" w:space="0" w:color="auto"/>
        <w:bottom w:val="none" w:sz="0" w:space="0" w:color="auto"/>
        <w:right w:val="none" w:sz="0" w:space="0" w:color="auto"/>
      </w:divBdr>
      <w:divsChild>
        <w:div w:id="1929581928">
          <w:marLeft w:val="0"/>
          <w:marRight w:val="0"/>
          <w:marTop w:val="0"/>
          <w:marBottom w:val="0"/>
          <w:divBdr>
            <w:top w:val="none" w:sz="0" w:space="0" w:color="auto"/>
            <w:left w:val="none" w:sz="0" w:space="0" w:color="auto"/>
            <w:bottom w:val="none" w:sz="0" w:space="0" w:color="auto"/>
            <w:right w:val="none" w:sz="0" w:space="0" w:color="auto"/>
          </w:divBdr>
          <w:divsChild>
            <w:div w:id="1361005077">
              <w:marLeft w:val="0"/>
              <w:marRight w:val="0"/>
              <w:marTop w:val="0"/>
              <w:marBottom w:val="0"/>
              <w:divBdr>
                <w:top w:val="none" w:sz="0" w:space="0" w:color="auto"/>
                <w:left w:val="none" w:sz="0" w:space="0" w:color="auto"/>
                <w:bottom w:val="none" w:sz="0" w:space="0" w:color="auto"/>
                <w:right w:val="none" w:sz="0" w:space="0" w:color="auto"/>
              </w:divBdr>
            </w:div>
            <w:div w:id="4408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5660">
      <w:bodyDiv w:val="1"/>
      <w:marLeft w:val="0"/>
      <w:marRight w:val="0"/>
      <w:marTop w:val="0"/>
      <w:marBottom w:val="0"/>
      <w:divBdr>
        <w:top w:val="none" w:sz="0" w:space="0" w:color="auto"/>
        <w:left w:val="none" w:sz="0" w:space="0" w:color="auto"/>
        <w:bottom w:val="none" w:sz="0" w:space="0" w:color="auto"/>
        <w:right w:val="none" w:sz="0" w:space="0" w:color="auto"/>
      </w:divBdr>
    </w:div>
    <w:div w:id="1419213513">
      <w:bodyDiv w:val="1"/>
      <w:marLeft w:val="0"/>
      <w:marRight w:val="0"/>
      <w:marTop w:val="0"/>
      <w:marBottom w:val="0"/>
      <w:divBdr>
        <w:top w:val="none" w:sz="0" w:space="0" w:color="auto"/>
        <w:left w:val="none" w:sz="0" w:space="0" w:color="auto"/>
        <w:bottom w:val="none" w:sz="0" w:space="0" w:color="auto"/>
        <w:right w:val="none" w:sz="0" w:space="0" w:color="auto"/>
      </w:divBdr>
    </w:div>
    <w:div w:id="1452935191">
      <w:bodyDiv w:val="1"/>
      <w:marLeft w:val="0"/>
      <w:marRight w:val="0"/>
      <w:marTop w:val="0"/>
      <w:marBottom w:val="0"/>
      <w:divBdr>
        <w:top w:val="none" w:sz="0" w:space="0" w:color="auto"/>
        <w:left w:val="none" w:sz="0" w:space="0" w:color="auto"/>
        <w:bottom w:val="none" w:sz="0" w:space="0" w:color="auto"/>
        <w:right w:val="none" w:sz="0" w:space="0" w:color="auto"/>
      </w:divBdr>
    </w:div>
    <w:div w:id="1481920992">
      <w:bodyDiv w:val="1"/>
      <w:marLeft w:val="0"/>
      <w:marRight w:val="0"/>
      <w:marTop w:val="0"/>
      <w:marBottom w:val="0"/>
      <w:divBdr>
        <w:top w:val="none" w:sz="0" w:space="0" w:color="auto"/>
        <w:left w:val="none" w:sz="0" w:space="0" w:color="auto"/>
        <w:bottom w:val="none" w:sz="0" w:space="0" w:color="auto"/>
        <w:right w:val="none" w:sz="0" w:space="0" w:color="auto"/>
      </w:divBdr>
    </w:div>
    <w:div w:id="1487279342">
      <w:bodyDiv w:val="1"/>
      <w:marLeft w:val="0"/>
      <w:marRight w:val="0"/>
      <w:marTop w:val="0"/>
      <w:marBottom w:val="0"/>
      <w:divBdr>
        <w:top w:val="none" w:sz="0" w:space="0" w:color="auto"/>
        <w:left w:val="none" w:sz="0" w:space="0" w:color="auto"/>
        <w:bottom w:val="none" w:sz="0" w:space="0" w:color="auto"/>
        <w:right w:val="none" w:sz="0" w:space="0" w:color="auto"/>
      </w:divBdr>
    </w:div>
    <w:div w:id="1507013832">
      <w:bodyDiv w:val="1"/>
      <w:marLeft w:val="0"/>
      <w:marRight w:val="0"/>
      <w:marTop w:val="0"/>
      <w:marBottom w:val="0"/>
      <w:divBdr>
        <w:top w:val="none" w:sz="0" w:space="0" w:color="auto"/>
        <w:left w:val="none" w:sz="0" w:space="0" w:color="auto"/>
        <w:bottom w:val="none" w:sz="0" w:space="0" w:color="auto"/>
        <w:right w:val="none" w:sz="0" w:space="0" w:color="auto"/>
      </w:divBdr>
    </w:div>
    <w:div w:id="1526334608">
      <w:bodyDiv w:val="1"/>
      <w:marLeft w:val="0"/>
      <w:marRight w:val="0"/>
      <w:marTop w:val="0"/>
      <w:marBottom w:val="0"/>
      <w:divBdr>
        <w:top w:val="none" w:sz="0" w:space="0" w:color="auto"/>
        <w:left w:val="none" w:sz="0" w:space="0" w:color="auto"/>
        <w:bottom w:val="none" w:sz="0" w:space="0" w:color="auto"/>
        <w:right w:val="none" w:sz="0" w:space="0" w:color="auto"/>
      </w:divBdr>
    </w:div>
    <w:div w:id="1550457558">
      <w:bodyDiv w:val="1"/>
      <w:marLeft w:val="0"/>
      <w:marRight w:val="0"/>
      <w:marTop w:val="0"/>
      <w:marBottom w:val="0"/>
      <w:divBdr>
        <w:top w:val="none" w:sz="0" w:space="0" w:color="auto"/>
        <w:left w:val="none" w:sz="0" w:space="0" w:color="auto"/>
        <w:bottom w:val="none" w:sz="0" w:space="0" w:color="auto"/>
        <w:right w:val="none" w:sz="0" w:space="0" w:color="auto"/>
      </w:divBdr>
    </w:div>
    <w:div w:id="1559391625">
      <w:bodyDiv w:val="1"/>
      <w:marLeft w:val="0"/>
      <w:marRight w:val="0"/>
      <w:marTop w:val="0"/>
      <w:marBottom w:val="0"/>
      <w:divBdr>
        <w:top w:val="none" w:sz="0" w:space="0" w:color="auto"/>
        <w:left w:val="none" w:sz="0" w:space="0" w:color="auto"/>
        <w:bottom w:val="none" w:sz="0" w:space="0" w:color="auto"/>
        <w:right w:val="none" w:sz="0" w:space="0" w:color="auto"/>
      </w:divBdr>
    </w:div>
    <w:div w:id="1577934013">
      <w:bodyDiv w:val="1"/>
      <w:marLeft w:val="0"/>
      <w:marRight w:val="0"/>
      <w:marTop w:val="0"/>
      <w:marBottom w:val="0"/>
      <w:divBdr>
        <w:top w:val="none" w:sz="0" w:space="0" w:color="auto"/>
        <w:left w:val="none" w:sz="0" w:space="0" w:color="auto"/>
        <w:bottom w:val="none" w:sz="0" w:space="0" w:color="auto"/>
        <w:right w:val="none" w:sz="0" w:space="0" w:color="auto"/>
      </w:divBdr>
    </w:div>
    <w:div w:id="1614702869">
      <w:bodyDiv w:val="1"/>
      <w:marLeft w:val="0"/>
      <w:marRight w:val="0"/>
      <w:marTop w:val="0"/>
      <w:marBottom w:val="0"/>
      <w:divBdr>
        <w:top w:val="none" w:sz="0" w:space="0" w:color="auto"/>
        <w:left w:val="none" w:sz="0" w:space="0" w:color="auto"/>
        <w:bottom w:val="none" w:sz="0" w:space="0" w:color="auto"/>
        <w:right w:val="none" w:sz="0" w:space="0" w:color="auto"/>
      </w:divBdr>
    </w:div>
    <w:div w:id="1668557977">
      <w:bodyDiv w:val="1"/>
      <w:marLeft w:val="0"/>
      <w:marRight w:val="0"/>
      <w:marTop w:val="0"/>
      <w:marBottom w:val="0"/>
      <w:divBdr>
        <w:top w:val="none" w:sz="0" w:space="0" w:color="auto"/>
        <w:left w:val="none" w:sz="0" w:space="0" w:color="auto"/>
        <w:bottom w:val="none" w:sz="0" w:space="0" w:color="auto"/>
        <w:right w:val="none" w:sz="0" w:space="0" w:color="auto"/>
      </w:divBdr>
    </w:div>
    <w:div w:id="1683388503">
      <w:bodyDiv w:val="1"/>
      <w:marLeft w:val="0"/>
      <w:marRight w:val="0"/>
      <w:marTop w:val="0"/>
      <w:marBottom w:val="0"/>
      <w:divBdr>
        <w:top w:val="none" w:sz="0" w:space="0" w:color="auto"/>
        <w:left w:val="none" w:sz="0" w:space="0" w:color="auto"/>
        <w:bottom w:val="none" w:sz="0" w:space="0" w:color="auto"/>
        <w:right w:val="none" w:sz="0" w:space="0" w:color="auto"/>
      </w:divBdr>
    </w:div>
    <w:div w:id="1688361500">
      <w:bodyDiv w:val="1"/>
      <w:marLeft w:val="0"/>
      <w:marRight w:val="0"/>
      <w:marTop w:val="0"/>
      <w:marBottom w:val="0"/>
      <w:divBdr>
        <w:top w:val="none" w:sz="0" w:space="0" w:color="auto"/>
        <w:left w:val="none" w:sz="0" w:space="0" w:color="auto"/>
        <w:bottom w:val="none" w:sz="0" w:space="0" w:color="auto"/>
        <w:right w:val="none" w:sz="0" w:space="0" w:color="auto"/>
      </w:divBdr>
    </w:div>
    <w:div w:id="1722627448">
      <w:bodyDiv w:val="1"/>
      <w:marLeft w:val="0"/>
      <w:marRight w:val="0"/>
      <w:marTop w:val="0"/>
      <w:marBottom w:val="0"/>
      <w:divBdr>
        <w:top w:val="none" w:sz="0" w:space="0" w:color="auto"/>
        <w:left w:val="none" w:sz="0" w:space="0" w:color="auto"/>
        <w:bottom w:val="none" w:sz="0" w:space="0" w:color="auto"/>
        <w:right w:val="none" w:sz="0" w:space="0" w:color="auto"/>
      </w:divBdr>
    </w:div>
    <w:div w:id="1731075297">
      <w:bodyDiv w:val="1"/>
      <w:marLeft w:val="0"/>
      <w:marRight w:val="0"/>
      <w:marTop w:val="0"/>
      <w:marBottom w:val="0"/>
      <w:divBdr>
        <w:top w:val="none" w:sz="0" w:space="0" w:color="auto"/>
        <w:left w:val="none" w:sz="0" w:space="0" w:color="auto"/>
        <w:bottom w:val="none" w:sz="0" w:space="0" w:color="auto"/>
        <w:right w:val="none" w:sz="0" w:space="0" w:color="auto"/>
      </w:divBdr>
    </w:div>
    <w:div w:id="1761172799">
      <w:bodyDiv w:val="1"/>
      <w:marLeft w:val="0"/>
      <w:marRight w:val="0"/>
      <w:marTop w:val="0"/>
      <w:marBottom w:val="0"/>
      <w:divBdr>
        <w:top w:val="none" w:sz="0" w:space="0" w:color="auto"/>
        <w:left w:val="none" w:sz="0" w:space="0" w:color="auto"/>
        <w:bottom w:val="none" w:sz="0" w:space="0" w:color="auto"/>
        <w:right w:val="none" w:sz="0" w:space="0" w:color="auto"/>
      </w:divBdr>
    </w:div>
    <w:div w:id="1818181465">
      <w:bodyDiv w:val="1"/>
      <w:marLeft w:val="0"/>
      <w:marRight w:val="0"/>
      <w:marTop w:val="0"/>
      <w:marBottom w:val="0"/>
      <w:divBdr>
        <w:top w:val="none" w:sz="0" w:space="0" w:color="auto"/>
        <w:left w:val="none" w:sz="0" w:space="0" w:color="auto"/>
        <w:bottom w:val="none" w:sz="0" w:space="0" w:color="auto"/>
        <w:right w:val="none" w:sz="0" w:space="0" w:color="auto"/>
      </w:divBdr>
    </w:div>
    <w:div w:id="1834055951">
      <w:bodyDiv w:val="1"/>
      <w:marLeft w:val="0"/>
      <w:marRight w:val="0"/>
      <w:marTop w:val="0"/>
      <w:marBottom w:val="0"/>
      <w:divBdr>
        <w:top w:val="none" w:sz="0" w:space="0" w:color="auto"/>
        <w:left w:val="none" w:sz="0" w:space="0" w:color="auto"/>
        <w:bottom w:val="none" w:sz="0" w:space="0" w:color="auto"/>
        <w:right w:val="none" w:sz="0" w:space="0" w:color="auto"/>
      </w:divBdr>
    </w:div>
    <w:div w:id="1843204459">
      <w:bodyDiv w:val="1"/>
      <w:marLeft w:val="0"/>
      <w:marRight w:val="0"/>
      <w:marTop w:val="0"/>
      <w:marBottom w:val="0"/>
      <w:divBdr>
        <w:top w:val="none" w:sz="0" w:space="0" w:color="auto"/>
        <w:left w:val="none" w:sz="0" w:space="0" w:color="auto"/>
        <w:bottom w:val="none" w:sz="0" w:space="0" w:color="auto"/>
        <w:right w:val="none" w:sz="0" w:space="0" w:color="auto"/>
      </w:divBdr>
    </w:div>
    <w:div w:id="1871840850">
      <w:bodyDiv w:val="1"/>
      <w:marLeft w:val="0"/>
      <w:marRight w:val="0"/>
      <w:marTop w:val="0"/>
      <w:marBottom w:val="0"/>
      <w:divBdr>
        <w:top w:val="none" w:sz="0" w:space="0" w:color="auto"/>
        <w:left w:val="none" w:sz="0" w:space="0" w:color="auto"/>
        <w:bottom w:val="none" w:sz="0" w:space="0" w:color="auto"/>
        <w:right w:val="none" w:sz="0" w:space="0" w:color="auto"/>
      </w:divBdr>
    </w:div>
    <w:div w:id="1888106179">
      <w:bodyDiv w:val="1"/>
      <w:marLeft w:val="0"/>
      <w:marRight w:val="0"/>
      <w:marTop w:val="0"/>
      <w:marBottom w:val="0"/>
      <w:divBdr>
        <w:top w:val="none" w:sz="0" w:space="0" w:color="auto"/>
        <w:left w:val="none" w:sz="0" w:space="0" w:color="auto"/>
        <w:bottom w:val="none" w:sz="0" w:space="0" w:color="auto"/>
        <w:right w:val="none" w:sz="0" w:space="0" w:color="auto"/>
      </w:divBdr>
    </w:div>
    <w:div w:id="1894268681">
      <w:bodyDiv w:val="1"/>
      <w:marLeft w:val="0"/>
      <w:marRight w:val="0"/>
      <w:marTop w:val="0"/>
      <w:marBottom w:val="0"/>
      <w:divBdr>
        <w:top w:val="none" w:sz="0" w:space="0" w:color="auto"/>
        <w:left w:val="none" w:sz="0" w:space="0" w:color="auto"/>
        <w:bottom w:val="none" w:sz="0" w:space="0" w:color="auto"/>
        <w:right w:val="none" w:sz="0" w:space="0" w:color="auto"/>
      </w:divBdr>
    </w:div>
    <w:div w:id="1927835035">
      <w:bodyDiv w:val="1"/>
      <w:marLeft w:val="0"/>
      <w:marRight w:val="0"/>
      <w:marTop w:val="0"/>
      <w:marBottom w:val="0"/>
      <w:divBdr>
        <w:top w:val="none" w:sz="0" w:space="0" w:color="auto"/>
        <w:left w:val="none" w:sz="0" w:space="0" w:color="auto"/>
        <w:bottom w:val="none" w:sz="0" w:space="0" w:color="auto"/>
        <w:right w:val="none" w:sz="0" w:space="0" w:color="auto"/>
      </w:divBdr>
    </w:div>
    <w:div w:id="1933512645">
      <w:bodyDiv w:val="1"/>
      <w:marLeft w:val="0"/>
      <w:marRight w:val="0"/>
      <w:marTop w:val="0"/>
      <w:marBottom w:val="0"/>
      <w:divBdr>
        <w:top w:val="none" w:sz="0" w:space="0" w:color="auto"/>
        <w:left w:val="none" w:sz="0" w:space="0" w:color="auto"/>
        <w:bottom w:val="none" w:sz="0" w:space="0" w:color="auto"/>
        <w:right w:val="none" w:sz="0" w:space="0" w:color="auto"/>
      </w:divBdr>
    </w:div>
    <w:div w:id="1944418363">
      <w:bodyDiv w:val="1"/>
      <w:marLeft w:val="0"/>
      <w:marRight w:val="0"/>
      <w:marTop w:val="0"/>
      <w:marBottom w:val="0"/>
      <w:divBdr>
        <w:top w:val="none" w:sz="0" w:space="0" w:color="auto"/>
        <w:left w:val="none" w:sz="0" w:space="0" w:color="auto"/>
        <w:bottom w:val="none" w:sz="0" w:space="0" w:color="auto"/>
        <w:right w:val="none" w:sz="0" w:space="0" w:color="auto"/>
      </w:divBdr>
    </w:div>
    <w:div w:id="1951350411">
      <w:bodyDiv w:val="1"/>
      <w:marLeft w:val="0"/>
      <w:marRight w:val="0"/>
      <w:marTop w:val="0"/>
      <w:marBottom w:val="0"/>
      <w:divBdr>
        <w:top w:val="none" w:sz="0" w:space="0" w:color="auto"/>
        <w:left w:val="none" w:sz="0" w:space="0" w:color="auto"/>
        <w:bottom w:val="none" w:sz="0" w:space="0" w:color="auto"/>
        <w:right w:val="none" w:sz="0" w:space="0" w:color="auto"/>
      </w:divBdr>
    </w:div>
    <w:div w:id="2017146319">
      <w:bodyDiv w:val="1"/>
      <w:marLeft w:val="0"/>
      <w:marRight w:val="0"/>
      <w:marTop w:val="0"/>
      <w:marBottom w:val="0"/>
      <w:divBdr>
        <w:top w:val="none" w:sz="0" w:space="0" w:color="auto"/>
        <w:left w:val="none" w:sz="0" w:space="0" w:color="auto"/>
        <w:bottom w:val="none" w:sz="0" w:space="0" w:color="auto"/>
        <w:right w:val="none" w:sz="0" w:space="0" w:color="auto"/>
      </w:divBdr>
    </w:div>
    <w:div w:id="2017996783">
      <w:bodyDiv w:val="1"/>
      <w:marLeft w:val="0"/>
      <w:marRight w:val="0"/>
      <w:marTop w:val="0"/>
      <w:marBottom w:val="0"/>
      <w:divBdr>
        <w:top w:val="none" w:sz="0" w:space="0" w:color="auto"/>
        <w:left w:val="none" w:sz="0" w:space="0" w:color="auto"/>
        <w:bottom w:val="none" w:sz="0" w:space="0" w:color="auto"/>
        <w:right w:val="none" w:sz="0" w:space="0" w:color="auto"/>
      </w:divBdr>
    </w:div>
    <w:div w:id="2031950278">
      <w:bodyDiv w:val="1"/>
      <w:marLeft w:val="0"/>
      <w:marRight w:val="0"/>
      <w:marTop w:val="0"/>
      <w:marBottom w:val="0"/>
      <w:divBdr>
        <w:top w:val="none" w:sz="0" w:space="0" w:color="auto"/>
        <w:left w:val="none" w:sz="0" w:space="0" w:color="auto"/>
        <w:bottom w:val="none" w:sz="0" w:space="0" w:color="auto"/>
        <w:right w:val="none" w:sz="0" w:space="0" w:color="auto"/>
      </w:divBdr>
    </w:div>
    <w:div w:id="2051223897">
      <w:bodyDiv w:val="1"/>
      <w:marLeft w:val="0"/>
      <w:marRight w:val="0"/>
      <w:marTop w:val="0"/>
      <w:marBottom w:val="0"/>
      <w:divBdr>
        <w:top w:val="none" w:sz="0" w:space="0" w:color="auto"/>
        <w:left w:val="none" w:sz="0" w:space="0" w:color="auto"/>
        <w:bottom w:val="none" w:sz="0" w:space="0" w:color="auto"/>
        <w:right w:val="none" w:sz="0" w:space="0" w:color="auto"/>
      </w:divBdr>
    </w:div>
    <w:div w:id="2063597747">
      <w:bodyDiv w:val="1"/>
      <w:marLeft w:val="0"/>
      <w:marRight w:val="0"/>
      <w:marTop w:val="0"/>
      <w:marBottom w:val="0"/>
      <w:divBdr>
        <w:top w:val="none" w:sz="0" w:space="0" w:color="auto"/>
        <w:left w:val="none" w:sz="0" w:space="0" w:color="auto"/>
        <w:bottom w:val="none" w:sz="0" w:space="0" w:color="auto"/>
        <w:right w:val="none" w:sz="0" w:space="0" w:color="auto"/>
      </w:divBdr>
    </w:div>
    <w:div w:id="208825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94EB-CEA1-4BA2-9FD3-AC78232C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 regin</dc:creator>
  <cp:keywords/>
  <dc:description/>
  <cp:lastModifiedBy>Regin regin</cp:lastModifiedBy>
  <cp:revision>1</cp:revision>
  <dcterms:created xsi:type="dcterms:W3CDTF">2023-11-05T13:38:00Z</dcterms:created>
  <dcterms:modified xsi:type="dcterms:W3CDTF">2023-11-05T16:09:00Z</dcterms:modified>
</cp:coreProperties>
</file>